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F1" w:rsidRPr="0046573F" w:rsidRDefault="000C1AF1" w:rsidP="000C1AF1">
      <w:pPr>
        <w:rPr>
          <w:b/>
        </w:rPr>
      </w:pPr>
      <w:r w:rsidRPr="0046573F">
        <w:rPr>
          <w:b/>
        </w:rPr>
        <w:t>Учреждение образования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46573F">
        <w:rPr>
          <w:b/>
        </w:rPr>
        <w:t xml:space="preserve">   </w:t>
      </w:r>
      <w:r w:rsidRPr="0046573F">
        <w:rPr>
          <w:b/>
        </w:rPr>
        <w:t>УТВЕРЖДАЮ</w:t>
      </w:r>
    </w:p>
    <w:p w:rsidR="000C1AF1" w:rsidRPr="0046573F" w:rsidRDefault="000C1AF1" w:rsidP="00C74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18"/>
        </w:tabs>
        <w:rPr>
          <w:b/>
        </w:rPr>
      </w:pPr>
      <w:r w:rsidRPr="0046573F">
        <w:rPr>
          <w:b/>
        </w:rPr>
        <w:t xml:space="preserve"> «Белорусский торгово- 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46573F">
        <w:rPr>
          <w:b/>
        </w:rPr>
        <w:t xml:space="preserve">  </w:t>
      </w:r>
      <w:r w:rsidR="00C740EC" w:rsidRPr="0046573F">
        <w:rPr>
          <w:b/>
        </w:rPr>
        <w:tab/>
      </w:r>
    </w:p>
    <w:p w:rsidR="000C1AF1" w:rsidRPr="0046573F" w:rsidRDefault="00516CB9" w:rsidP="000C1AF1">
      <w:pPr>
        <w:rPr>
          <w:b/>
        </w:rPr>
      </w:pPr>
      <w:r w:rsidRPr="0046573F">
        <w:rPr>
          <w:b/>
        </w:rPr>
        <w:t>экономический университет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C740EC" w:rsidRPr="0046573F">
        <w:rPr>
          <w:b/>
        </w:rPr>
        <w:tab/>
      </w:r>
      <w:r w:rsidRPr="0046573F">
        <w:rPr>
          <w:b/>
        </w:rPr>
        <w:tab/>
      </w:r>
      <w:r w:rsidR="0046573F">
        <w:rPr>
          <w:b/>
        </w:rPr>
        <w:t xml:space="preserve">    </w:t>
      </w:r>
      <w:r w:rsidR="00524F4D">
        <w:rPr>
          <w:b/>
        </w:rPr>
        <w:t>Р</w:t>
      </w:r>
      <w:r w:rsidRPr="0046573F">
        <w:rPr>
          <w:b/>
        </w:rPr>
        <w:t xml:space="preserve">ектор </w:t>
      </w:r>
    </w:p>
    <w:p w:rsidR="000C1AF1" w:rsidRPr="0046573F" w:rsidRDefault="000C1AF1" w:rsidP="000C1AF1">
      <w:pPr>
        <w:rPr>
          <w:b/>
        </w:rPr>
      </w:pPr>
      <w:r w:rsidRPr="0046573F">
        <w:rPr>
          <w:b/>
        </w:rPr>
        <w:t>потребительской кооп</w:t>
      </w:r>
      <w:r w:rsidR="00516CB9" w:rsidRPr="0046573F">
        <w:rPr>
          <w:b/>
        </w:rPr>
        <w:t>ерации»</w:t>
      </w:r>
      <w:r w:rsidR="00516CB9" w:rsidRPr="0046573F">
        <w:rPr>
          <w:b/>
        </w:rPr>
        <w:tab/>
      </w:r>
      <w:r w:rsidR="00516CB9" w:rsidRPr="0046573F">
        <w:rPr>
          <w:b/>
        </w:rPr>
        <w:tab/>
      </w:r>
      <w:r w:rsidR="00516CB9" w:rsidRPr="0046573F">
        <w:rPr>
          <w:b/>
        </w:rPr>
        <w:tab/>
      </w:r>
      <w:r w:rsidR="00516CB9" w:rsidRPr="0046573F">
        <w:rPr>
          <w:b/>
        </w:rPr>
        <w:tab/>
      </w:r>
      <w:r w:rsidR="00516CB9" w:rsidRPr="0046573F">
        <w:rPr>
          <w:b/>
        </w:rPr>
        <w:tab/>
        <w:t xml:space="preserve"> </w:t>
      </w:r>
      <w:r w:rsidR="00C740EC" w:rsidRPr="0046573F">
        <w:rPr>
          <w:b/>
        </w:rPr>
        <w:tab/>
      </w:r>
      <w:r w:rsidR="00524F4D">
        <w:rPr>
          <w:b/>
        </w:rPr>
        <w:tab/>
        <w:t xml:space="preserve">   </w:t>
      </w:r>
      <w:r w:rsidR="00516CB9" w:rsidRPr="0046573F">
        <w:rPr>
          <w:b/>
        </w:rPr>
        <w:t xml:space="preserve">_______________ </w:t>
      </w:r>
      <w:r w:rsidR="00524F4D">
        <w:rPr>
          <w:b/>
        </w:rPr>
        <w:t>С</w:t>
      </w:r>
      <w:r w:rsidR="00516CB9" w:rsidRPr="0046573F">
        <w:rPr>
          <w:b/>
        </w:rPr>
        <w:t>.</w:t>
      </w:r>
      <w:r w:rsidR="00524F4D">
        <w:rPr>
          <w:b/>
        </w:rPr>
        <w:t>Н</w:t>
      </w:r>
      <w:r w:rsidR="00516CB9" w:rsidRPr="0046573F">
        <w:rPr>
          <w:b/>
        </w:rPr>
        <w:t>.</w:t>
      </w:r>
      <w:r w:rsidR="00524F4D">
        <w:rPr>
          <w:b/>
        </w:rPr>
        <w:t>Лебедева</w:t>
      </w:r>
    </w:p>
    <w:p w:rsidR="000C1AF1" w:rsidRPr="0046573F" w:rsidRDefault="000C1AF1" w:rsidP="000C1AF1">
      <w:pPr>
        <w:spacing w:line="180" w:lineRule="exact"/>
        <w:rPr>
          <w:b/>
          <w:u w:val="single"/>
        </w:rPr>
      </w:pP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</w:p>
    <w:p w:rsidR="000C1AF1" w:rsidRPr="0046573F" w:rsidRDefault="000C1AF1" w:rsidP="000C1AF1">
      <w:pPr>
        <w:rPr>
          <w:b/>
        </w:rPr>
      </w:pPr>
      <w:r w:rsidRPr="0046573F">
        <w:rPr>
          <w:b/>
        </w:rPr>
        <w:t xml:space="preserve">Учётно-финансовый факультет 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  <w:t xml:space="preserve"> 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524F4D">
        <w:rPr>
          <w:b/>
        </w:rPr>
        <w:t xml:space="preserve">   </w:t>
      </w:r>
      <w:r w:rsidRPr="0046573F">
        <w:rPr>
          <w:b/>
        </w:rPr>
        <w:t>_________________201</w:t>
      </w:r>
      <w:r w:rsidR="00C740EC" w:rsidRPr="0046573F">
        <w:rPr>
          <w:b/>
        </w:rPr>
        <w:t>7</w:t>
      </w:r>
    </w:p>
    <w:p w:rsidR="000C1AF1" w:rsidRPr="0046573F" w:rsidRDefault="000C1AF1" w:rsidP="000C1AF1">
      <w:pPr>
        <w:spacing w:line="180" w:lineRule="exact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ab/>
      </w:r>
      <w:r w:rsidRPr="0046573F">
        <w:rPr>
          <w:b/>
          <w:sz w:val="24"/>
          <w:szCs w:val="24"/>
        </w:rPr>
        <w:tab/>
      </w:r>
      <w:r w:rsidRPr="0046573F">
        <w:rPr>
          <w:b/>
          <w:sz w:val="24"/>
          <w:szCs w:val="24"/>
        </w:rPr>
        <w:tab/>
      </w: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>ГРАФИК</w:t>
      </w: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 xml:space="preserve">образовательного процесса для обучающихся, осваивающих содержание образовательных программ высшего образования 1 ступени в заочной форме получения образования, </w:t>
      </w: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>на 201</w:t>
      </w:r>
      <w:r w:rsidR="00C740EC" w:rsidRPr="0046573F">
        <w:rPr>
          <w:b/>
          <w:sz w:val="24"/>
          <w:szCs w:val="24"/>
        </w:rPr>
        <w:t>7</w:t>
      </w:r>
      <w:r w:rsidRPr="0046573F">
        <w:rPr>
          <w:b/>
          <w:sz w:val="24"/>
          <w:szCs w:val="24"/>
        </w:rPr>
        <w:t>/201</w:t>
      </w:r>
      <w:r w:rsidR="00C740EC" w:rsidRPr="0046573F">
        <w:rPr>
          <w:b/>
          <w:sz w:val="24"/>
          <w:szCs w:val="24"/>
        </w:rPr>
        <w:t>8</w:t>
      </w:r>
      <w:r w:rsidRPr="0046573F">
        <w:rPr>
          <w:b/>
          <w:sz w:val="24"/>
          <w:szCs w:val="24"/>
        </w:rPr>
        <w:t xml:space="preserve"> учебный год</w:t>
      </w:r>
    </w:p>
    <w:p w:rsidR="000C1AF1" w:rsidRPr="0046573F" w:rsidRDefault="000C1AF1" w:rsidP="000C1AF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70"/>
        <w:gridCol w:w="694"/>
        <w:gridCol w:w="555"/>
        <w:gridCol w:w="694"/>
        <w:gridCol w:w="555"/>
        <w:gridCol w:w="694"/>
        <w:gridCol w:w="555"/>
        <w:gridCol w:w="694"/>
        <w:gridCol w:w="694"/>
        <w:gridCol w:w="694"/>
        <w:gridCol w:w="1111"/>
        <w:gridCol w:w="1213"/>
      </w:tblGrid>
      <w:tr w:rsidR="000C1AF1" w:rsidRPr="0046573F" w:rsidTr="009267B5">
        <w:tc>
          <w:tcPr>
            <w:tcW w:w="646" w:type="pct"/>
            <w:vMerge w:val="restart"/>
          </w:tcPr>
          <w:p w:rsidR="000C1AF1" w:rsidRPr="0046573F" w:rsidRDefault="000C1AF1" w:rsidP="009267B5">
            <w:pPr>
              <w:spacing w:line="220" w:lineRule="exact"/>
              <w:rPr>
                <w:b/>
              </w:rPr>
            </w:pPr>
            <w:r w:rsidRPr="0046573F">
              <w:rPr>
                <w:b/>
              </w:rPr>
              <w:t>Курс.</w:t>
            </w:r>
          </w:p>
          <w:p w:rsidR="000C1AF1" w:rsidRPr="0046573F" w:rsidRDefault="000C1AF1" w:rsidP="009267B5">
            <w:pPr>
              <w:jc w:val="both"/>
              <w:rPr>
                <w:b/>
              </w:rPr>
            </w:pPr>
            <w:r w:rsidRPr="0046573F">
              <w:rPr>
                <w:b/>
              </w:rPr>
              <w:t>спец</w:t>
            </w:r>
          </w:p>
        </w:tc>
        <w:tc>
          <w:tcPr>
            <w:tcW w:w="463" w:type="pct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 xml:space="preserve">Количество </w:t>
            </w:r>
          </w:p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студентов на</w:t>
            </w:r>
            <w:r w:rsidR="003E0065" w:rsidRPr="0046573F">
              <w:rPr>
                <w:b/>
              </w:rPr>
              <w:t xml:space="preserve"> 14</w:t>
            </w:r>
            <w:r w:rsidR="00516CB9" w:rsidRPr="0046573F">
              <w:rPr>
                <w:b/>
              </w:rPr>
              <w:t>.</w:t>
            </w:r>
            <w:r w:rsidRPr="0046573F">
              <w:rPr>
                <w:b/>
              </w:rPr>
              <w:t>0</w:t>
            </w:r>
            <w:r w:rsidR="003E0065" w:rsidRPr="0046573F">
              <w:rPr>
                <w:b/>
              </w:rPr>
              <w:t>2</w:t>
            </w:r>
            <w:r w:rsidRPr="0046573F">
              <w:rPr>
                <w:b/>
              </w:rPr>
              <w:t>.</w:t>
            </w:r>
          </w:p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201</w:t>
            </w:r>
            <w:r w:rsidR="003E0065" w:rsidRPr="0046573F">
              <w:rPr>
                <w:b/>
              </w:rPr>
              <w:t>7</w:t>
            </w:r>
          </w:p>
        </w:tc>
        <w:tc>
          <w:tcPr>
            <w:tcW w:w="331" w:type="pct"/>
            <w:vMerge w:val="restart"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Число групп</w:t>
            </w:r>
          </w:p>
        </w:tc>
        <w:tc>
          <w:tcPr>
            <w:tcW w:w="596" w:type="pct"/>
            <w:gridSpan w:val="2"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Установочная</w:t>
            </w:r>
          </w:p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сессия</w:t>
            </w:r>
          </w:p>
        </w:tc>
        <w:tc>
          <w:tcPr>
            <w:tcW w:w="1192" w:type="pct"/>
            <w:gridSpan w:val="4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Лабораторно-экзаменационные сессии</w:t>
            </w:r>
          </w:p>
        </w:tc>
        <w:tc>
          <w:tcPr>
            <w:tcW w:w="662" w:type="pct"/>
            <w:gridSpan w:val="2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Производственная практика по профилю специальности</w:t>
            </w:r>
          </w:p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109" w:type="pct"/>
            <w:gridSpan w:val="2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Итоговая аттестация по специальности (специализации)</w:t>
            </w:r>
          </w:p>
        </w:tc>
      </w:tr>
      <w:tr w:rsidR="000C1AF1" w:rsidRPr="0046573F" w:rsidTr="009267B5">
        <w:trPr>
          <w:trHeight w:val="550"/>
        </w:trPr>
        <w:tc>
          <w:tcPr>
            <w:tcW w:w="646" w:type="pct"/>
            <w:vMerge/>
          </w:tcPr>
          <w:p w:rsidR="000C1AF1" w:rsidRPr="0046573F" w:rsidRDefault="000C1AF1" w:rsidP="009267B5">
            <w:pPr>
              <w:jc w:val="both"/>
              <w:rPr>
                <w:b/>
              </w:rPr>
            </w:pPr>
          </w:p>
        </w:tc>
        <w:tc>
          <w:tcPr>
            <w:tcW w:w="463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 xml:space="preserve">к-во </w:t>
            </w:r>
            <w:proofErr w:type="spellStart"/>
            <w:r w:rsidRPr="0046573F">
              <w:rPr>
                <w:b/>
              </w:rPr>
              <w:t>дн</w:t>
            </w:r>
            <w:proofErr w:type="spellEnd"/>
            <w:r w:rsidRPr="0046573F">
              <w:rPr>
                <w:b/>
              </w:rPr>
              <w:t>.</w:t>
            </w:r>
          </w:p>
        </w:tc>
        <w:tc>
          <w:tcPr>
            <w:tcW w:w="331" w:type="pct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срок</w:t>
            </w:r>
            <w:bookmarkStart w:id="0" w:name="_GoBack"/>
            <w:bookmarkEnd w:id="0"/>
            <w:r w:rsidRPr="0046573F">
              <w:rPr>
                <w:b/>
              </w:rPr>
              <w:t>и</w:t>
            </w:r>
          </w:p>
        </w:tc>
        <w:tc>
          <w:tcPr>
            <w:tcW w:w="596" w:type="pct"/>
            <w:gridSpan w:val="2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i/>
              </w:rPr>
            </w:pPr>
            <w:r w:rsidRPr="0046573F">
              <w:rPr>
                <w:b/>
                <w:i/>
              </w:rPr>
              <w:t>1 сессия</w:t>
            </w:r>
          </w:p>
        </w:tc>
        <w:tc>
          <w:tcPr>
            <w:tcW w:w="596" w:type="pct"/>
            <w:gridSpan w:val="2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i/>
              </w:rPr>
            </w:pPr>
            <w:r w:rsidRPr="0046573F">
              <w:rPr>
                <w:b/>
                <w:i/>
              </w:rPr>
              <w:t>2 сессия</w:t>
            </w:r>
          </w:p>
        </w:tc>
        <w:tc>
          <w:tcPr>
            <w:tcW w:w="662" w:type="pct"/>
            <w:gridSpan w:val="2"/>
            <w:vMerge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</w:rPr>
            </w:pPr>
            <w:r w:rsidRPr="0046573F">
              <w:rPr>
                <w:b/>
              </w:rPr>
              <w:t>государственный  экзамен</w:t>
            </w:r>
          </w:p>
        </w:tc>
        <w:tc>
          <w:tcPr>
            <w:tcW w:w="579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</w:rPr>
            </w:pPr>
            <w:r w:rsidRPr="0046573F">
              <w:rPr>
                <w:b/>
              </w:rPr>
              <w:t>защита дипломных работ</w:t>
            </w:r>
          </w:p>
        </w:tc>
      </w:tr>
      <w:tr w:rsidR="000C1AF1" w:rsidRPr="0046573F" w:rsidTr="009267B5">
        <w:tc>
          <w:tcPr>
            <w:tcW w:w="646" w:type="pct"/>
            <w:vMerge/>
          </w:tcPr>
          <w:p w:rsidR="000C1AF1" w:rsidRPr="0046573F" w:rsidRDefault="000C1AF1" w:rsidP="009267B5">
            <w:pPr>
              <w:jc w:val="both"/>
              <w:rPr>
                <w:b/>
              </w:rPr>
            </w:pPr>
          </w:p>
        </w:tc>
        <w:tc>
          <w:tcPr>
            <w:tcW w:w="463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</w:tcPr>
          <w:p w:rsidR="000C1AF1" w:rsidRPr="0046573F" w:rsidRDefault="000C1AF1" w:rsidP="009267B5">
            <w:pPr>
              <w:jc w:val="both"/>
              <w:rPr>
                <w:b/>
              </w:rPr>
            </w:pPr>
          </w:p>
        </w:tc>
        <w:tc>
          <w:tcPr>
            <w:tcW w:w="265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 xml:space="preserve">к-во </w:t>
            </w:r>
            <w:proofErr w:type="spellStart"/>
            <w:r w:rsidRPr="0046573F">
              <w:rPr>
                <w:b/>
                <w:sz w:val="18"/>
                <w:szCs w:val="18"/>
              </w:rPr>
              <w:t>дн</w:t>
            </w:r>
            <w:proofErr w:type="spellEnd"/>
            <w:r w:rsidRPr="004657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 xml:space="preserve">к-во </w:t>
            </w:r>
            <w:proofErr w:type="spellStart"/>
            <w:r w:rsidRPr="0046573F">
              <w:rPr>
                <w:b/>
                <w:sz w:val="18"/>
                <w:szCs w:val="18"/>
              </w:rPr>
              <w:t>дн</w:t>
            </w:r>
            <w:proofErr w:type="spellEnd"/>
            <w:r w:rsidRPr="004657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530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579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</w:tr>
      <w:tr w:rsidR="000C1AF1" w:rsidRPr="0046573F" w:rsidTr="009267B5">
        <w:tc>
          <w:tcPr>
            <w:tcW w:w="646" w:type="pct"/>
          </w:tcPr>
          <w:p w:rsidR="000C1AF1" w:rsidRPr="0046573F" w:rsidRDefault="000C1AF1" w:rsidP="00E8261D">
            <w:pPr>
              <w:jc w:val="both"/>
              <w:rPr>
                <w:b/>
                <w:spacing w:val="-18"/>
                <w:sz w:val="18"/>
                <w:szCs w:val="18"/>
              </w:rPr>
            </w:pPr>
            <w:r w:rsidRPr="0046573F">
              <w:rPr>
                <w:b/>
                <w:spacing w:val="-18"/>
                <w:sz w:val="18"/>
                <w:szCs w:val="18"/>
              </w:rPr>
              <w:t>Бс1, (</w:t>
            </w:r>
            <w:proofErr w:type="spellStart"/>
            <w:r w:rsidRPr="0046573F">
              <w:rPr>
                <w:b/>
                <w:spacing w:val="-18"/>
                <w:sz w:val="18"/>
                <w:szCs w:val="18"/>
              </w:rPr>
              <w:t>дистанц</w:t>
            </w:r>
            <w:proofErr w:type="spellEnd"/>
            <w:r w:rsidRPr="0046573F">
              <w:rPr>
                <w:b/>
                <w:spacing w:val="-18"/>
                <w:sz w:val="18"/>
                <w:szCs w:val="18"/>
              </w:rPr>
              <w:t>.)</w:t>
            </w:r>
          </w:p>
        </w:tc>
        <w:tc>
          <w:tcPr>
            <w:tcW w:w="463" w:type="pct"/>
          </w:tcPr>
          <w:p w:rsidR="000C1AF1" w:rsidRPr="0046573F" w:rsidRDefault="000E508C" w:rsidP="00154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1" w:type="pct"/>
          </w:tcPr>
          <w:p w:rsidR="000C1AF1" w:rsidRPr="0046573F" w:rsidRDefault="0077277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0C1AF1" w:rsidRPr="0046573F" w:rsidRDefault="0090196D" w:rsidP="00772771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6</w:t>
            </w:r>
            <w:r w:rsidR="000C1AF1" w:rsidRPr="0046573F">
              <w:rPr>
                <w:b/>
                <w:sz w:val="16"/>
                <w:szCs w:val="16"/>
              </w:rPr>
              <w:t xml:space="preserve">.10– </w:t>
            </w:r>
            <w:r w:rsidR="00772771" w:rsidRPr="0046573F">
              <w:rPr>
                <w:b/>
                <w:sz w:val="16"/>
                <w:szCs w:val="16"/>
              </w:rPr>
              <w:t>17</w:t>
            </w:r>
            <w:r w:rsidR="000C1AF1" w:rsidRPr="0046573F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372A44" w:rsidRPr="0046573F" w:rsidRDefault="00524F4D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12605A" w:rsidRPr="0046573F" w:rsidRDefault="0012605A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372A44" w:rsidRPr="0046573F" w:rsidRDefault="0012605A" w:rsidP="00524F4D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5</w:t>
            </w:r>
            <w:r w:rsidRPr="0046573F">
              <w:rPr>
                <w:b/>
                <w:sz w:val="16"/>
                <w:szCs w:val="16"/>
              </w:rPr>
              <w:t>.01-</w:t>
            </w:r>
            <w:r w:rsidR="00524F4D">
              <w:rPr>
                <w:b/>
                <w:sz w:val="16"/>
                <w:szCs w:val="16"/>
              </w:rPr>
              <w:t>19</w:t>
            </w:r>
            <w:r w:rsidRPr="0046573F">
              <w:rPr>
                <w:b/>
                <w:sz w:val="16"/>
                <w:szCs w:val="16"/>
              </w:rPr>
              <w:t>.01</w:t>
            </w:r>
          </w:p>
        </w:tc>
        <w:tc>
          <w:tcPr>
            <w:tcW w:w="265" w:type="pct"/>
          </w:tcPr>
          <w:p w:rsidR="0012605A" w:rsidRPr="0046573F" w:rsidRDefault="00524F4D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12605A" w:rsidRPr="0046573F" w:rsidRDefault="0012605A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12605A" w:rsidRPr="0046573F" w:rsidRDefault="0012605A" w:rsidP="00524F4D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524F4D">
              <w:rPr>
                <w:b/>
                <w:sz w:val="16"/>
                <w:szCs w:val="16"/>
              </w:rPr>
              <w:t>4</w:t>
            </w:r>
            <w:r w:rsidRPr="0046573F">
              <w:rPr>
                <w:b/>
                <w:sz w:val="16"/>
                <w:szCs w:val="16"/>
              </w:rPr>
              <w:t>.05-1</w:t>
            </w:r>
            <w:r w:rsidR="00772771" w:rsidRPr="0046573F">
              <w:rPr>
                <w:b/>
                <w:sz w:val="16"/>
                <w:szCs w:val="16"/>
              </w:rPr>
              <w:t>8</w:t>
            </w:r>
            <w:r w:rsidRPr="0046573F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1AF1" w:rsidRPr="0046573F" w:rsidTr="009267B5">
        <w:tc>
          <w:tcPr>
            <w:tcW w:w="646" w:type="pct"/>
          </w:tcPr>
          <w:p w:rsidR="000C1AF1" w:rsidRDefault="000C1AF1" w:rsidP="00E8261D">
            <w:pPr>
              <w:jc w:val="both"/>
              <w:rPr>
                <w:b/>
                <w:spacing w:val="-20"/>
                <w:sz w:val="18"/>
                <w:szCs w:val="18"/>
              </w:rPr>
            </w:pPr>
            <w:r w:rsidRPr="0046573F">
              <w:rPr>
                <w:b/>
                <w:spacing w:val="-20"/>
                <w:sz w:val="18"/>
                <w:szCs w:val="18"/>
              </w:rPr>
              <w:t>Бс1, Ус</w:t>
            </w:r>
            <w:proofErr w:type="gramStart"/>
            <w:r w:rsidRPr="0046573F">
              <w:rPr>
                <w:b/>
                <w:spacing w:val="-20"/>
                <w:sz w:val="18"/>
                <w:szCs w:val="18"/>
              </w:rPr>
              <w:t xml:space="preserve">1,   </w:t>
            </w:r>
            <w:proofErr w:type="gramEnd"/>
            <w:r w:rsidRPr="0046573F">
              <w:rPr>
                <w:b/>
                <w:spacing w:val="-20"/>
                <w:sz w:val="18"/>
                <w:szCs w:val="18"/>
              </w:rPr>
              <w:t xml:space="preserve">Фс1, </w:t>
            </w:r>
          </w:p>
          <w:p w:rsidR="00E8261D" w:rsidRPr="0046573F" w:rsidRDefault="00E8261D" w:rsidP="00E8261D">
            <w:pPr>
              <w:jc w:val="both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463" w:type="pct"/>
          </w:tcPr>
          <w:p w:rsidR="000C1AF1" w:rsidRPr="0046573F" w:rsidRDefault="0015458E" w:rsidP="009267B5">
            <w:pPr>
              <w:jc w:val="center"/>
              <w:rPr>
                <w:b/>
                <w:spacing w:val="-14"/>
                <w:sz w:val="16"/>
                <w:szCs w:val="16"/>
              </w:rPr>
            </w:pPr>
            <w:r w:rsidRPr="0046573F">
              <w:rPr>
                <w:b/>
                <w:spacing w:val="-14"/>
                <w:sz w:val="16"/>
                <w:szCs w:val="16"/>
              </w:rPr>
              <w:t>7</w:t>
            </w:r>
            <w:r w:rsidR="00772771" w:rsidRPr="0046573F">
              <w:rPr>
                <w:b/>
                <w:spacing w:val="-14"/>
                <w:sz w:val="16"/>
                <w:szCs w:val="16"/>
              </w:rPr>
              <w:t>5</w:t>
            </w:r>
          </w:p>
        </w:tc>
        <w:tc>
          <w:tcPr>
            <w:tcW w:w="331" w:type="pct"/>
          </w:tcPr>
          <w:p w:rsidR="000C1AF1" w:rsidRPr="0046573F" w:rsidRDefault="0015458E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0C1AF1" w:rsidRPr="0046573F" w:rsidRDefault="0090196D" w:rsidP="00772771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6.10– 17</w:t>
            </w:r>
            <w:r w:rsidR="000C1AF1" w:rsidRPr="0046573F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0C1AF1" w:rsidRPr="0046573F" w:rsidRDefault="00080394" w:rsidP="00524F4D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524F4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1" w:type="pct"/>
          </w:tcPr>
          <w:p w:rsidR="000C1AF1" w:rsidRPr="0046573F" w:rsidRDefault="00772771" w:rsidP="00524F4D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5</w:t>
            </w:r>
            <w:r w:rsidR="0090196D" w:rsidRPr="0046573F">
              <w:rPr>
                <w:b/>
                <w:sz w:val="16"/>
                <w:szCs w:val="16"/>
              </w:rPr>
              <w:t xml:space="preserve">.01– </w:t>
            </w:r>
            <w:r w:rsidR="00524F4D">
              <w:rPr>
                <w:b/>
                <w:sz w:val="16"/>
                <w:szCs w:val="16"/>
              </w:rPr>
              <w:t>31</w:t>
            </w:r>
            <w:r w:rsidR="000C1AF1" w:rsidRPr="0046573F">
              <w:rPr>
                <w:b/>
                <w:sz w:val="16"/>
                <w:szCs w:val="16"/>
              </w:rPr>
              <w:t>.0</w:t>
            </w:r>
            <w:r w:rsidR="00524F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0C1AF1" w:rsidRPr="0046573F" w:rsidRDefault="00524F4D" w:rsidP="007727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31" w:type="pct"/>
          </w:tcPr>
          <w:p w:rsidR="000C1AF1" w:rsidRPr="0046573F" w:rsidRDefault="00080394" w:rsidP="00524F4D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0</w:t>
            </w:r>
            <w:r w:rsidRPr="0046573F">
              <w:rPr>
                <w:b/>
                <w:sz w:val="16"/>
                <w:szCs w:val="16"/>
              </w:rPr>
              <w:t xml:space="preserve">.05– </w:t>
            </w:r>
            <w:r w:rsidR="00524F4D">
              <w:rPr>
                <w:b/>
                <w:sz w:val="16"/>
                <w:szCs w:val="16"/>
              </w:rPr>
              <w:t>26</w:t>
            </w:r>
            <w:r w:rsidR="000C1AF1" w:rsidRPr="0046573F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1AF1" w:rsidRPr="0046573F" w:rsidTr="009267B5">
        <w:tc>
          <w:tcPr>
            <w:tcW w:w="646" w:type="pct"/>
          </w:tcPr>
          <w:p w:rsidR="000C1AF1" w:rsidRPr="0046573F" w:rsidRDefault="000C1AF1" w:rsidP="009267B5">
            <w:pPr>
              <w:jc w:val="both"/>
              <w:rPr>
                <w:b/>
                <w:spacing w:val="-18"/>
                <w:sz w:val="18"/>
                <w:szCs w:val="18"/>
              </w:rPr>
            </w:pPr>
            <w:r w:rsidRPr="0046573F">
              <w:rPr>
                <w:b/>
                <w:spacing w:val="-18"/>
                <w:sz w:val="18"/>
                <w:szCs w:val="18"/>
              </w:rPr>
              <w:t>Бс2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анц</w:t>
            </w:r>
            <w:proofErr w:type="spellEnd"/>
            <w:r w:rsidRPr="0046573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63" w:type="pct"/>
          </w:tcPr>
          <w:p w:rsidR="000C1AF1" w:rsidRPr="0046573F" w:rsidRDefault="00625D0C" w:rsidP="00625D0C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12605A" w:rsidRPr="0046573F" w:rsidRDefault="00524F4D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 w:rsidR="0012605A" w:rsidRPr="0046573F" w:rsidRDefault="0012605A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12605A" w:rsidRPr="0046573F" w:rsidRDefault="005E5DEC" w:rsidP="00524F4D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1</w:t>
            </w:r>
            <w:r w:rsidR="0012605A" w:rsidRPr="0046573F">
              <w:rPr>
                <w:b/>
                <w:sz w:val="16"/>
                <w:szCs w:val="16"/>
              </w:rPr>
              <w:t>.11-1</w:t>
            </w:r>
            <w:r w:rsidR="00524F4D">
              <w:rPr>
                <w:b/>
                <w:sz w:val="16"/>
                <w:szCs w:val="16"/>
              </w:rPr>
              <w:t>8</w:t>
            </w:r>
            <w:r w:rsidR="0012605A" w:rsidRPr="0046573F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265" w:type="pct"/>
          </w:tcPr>
          <w:p w:rsidR="0012605A" w:rsidRPr="0046573F" w:rsidRDefault="00772771" w:rsidP="00C5043E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7</w:t>
            </w:r>
            <w:r w:rsidR="0012605A"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0C1AF1" w:rsidRPr="0046573F" w:rsidRDefault="00772771" w:rsidP="00625D0C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0</w:t>
            </w:r>
            <w:r w:rsidR="001C4B2A" w:rsidRPr="0046573F">
              <w:rPr>
                <w:b/>
                <w:sz w:val="16"/>
                <w:szCs w:val="16"/>
              </w:rPr>
              <w:t>.03</w:t>
            </w:r>
            <w:r w:rsidR="000C1AF1" w:rsidRPr="0046573F">
              <w:rPr>
                <w:b/>
                <w:sz w:val="16"/>
                <w:szCs w:val="16"/>
              </w:rPr>
              <w:t xml:space="preserve"> </w:t>
            </w:r>
            <w:r w:rsidR="00236802" w:rsidRPr="0046573F">
              <w:rPr>
                <w:b/>
                <w:sz w:val="16"/>
                <w:szCs w:val="16"/>
              </w:rPr>
              <w:t>–</w:t>
            </w:r>
            <w:r w:rsidRPr="0046573F">
              <w:rPr>
                <w:b/>
                <w:sz w:val="16"/>
                <w:szCs w:val="16"/>
              </w:rPr>
              <w:t>16</w:t>
            </w:r>
            <w:r w:rsidR="001C4B2A" w:rsidRPr="0046573F">
              <w:rPr>
                <w:b/>
                <w:sz w:val="16"/>
                <w:szCs w:val="16"/>
              </w:rPr>
              <w:t>.0</w:t>
            </w:r>
            <w:r w:rsidR="00625D0C" w:rsidRPr="0046573F">
              <w:rPr>
                <w:b/>
                <w:sz w:val="16"/>
                <w:szCs w:val="16"/>
              </w:rPr>
              <w:t>3</w:t>
            </w:r>
          </w:p>
          <w:p w:rsidR="0012605A" w:rsidRPr="0046573F" w:rsidRDefault="0012605A" w:rsidP="00625D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1AF1" w:rsidRPr="0046573F" w:rsidTr="009267B5">
        <w:tc>
          <w:tcPr>
            <w:tcW w:w="646" w:type="pct"/>
          </w:tcPr>
          <w:p w:rsidR="000C1AF1" w:rsidRPr="0046573F" w:rsidRDefault="000C1AF1" w:rsidP="00625D0C">
            <w:pPr>
              <w:jc w:val="both"/>
              <w:rPr>
                <w:b/>
                <w:spacing w:val="-20"/>
                <w:sz w:val="18"/>
                <w:szCs w:val="18"/>
              </w:rPr>
            </w:pPr>
            <w:r w:rsidRPr="0046573F">
              <w:rPr>
                <w:b/>
                <w:spacing w:val="-20"/>
                <w:sz w:val="18"/>
                <w:szCs w:val="18"/>
              </w:rPr>
              <w:t>Бс2, Ус2, Вс2,</w:t>
            </w:r>
            <w:r w:rsidR="00625D0C" w:rsidRPr="0046573F"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46573F">
              <w:rPr>
                <w:b/>
                <w:spacing w:val="-20"/>
                <w:sz w:val="18"/>
                <w:szCs w:val="18"/>
              </w:rPr>
              <w:t>Фс2</w:t>
            </w:r>
          </w:p>
        </w:tc>
        <w:tc>
          <w:tcPr>
            <w:tcW w:w="463" w:type="pct"/>
          </w:tcPr>
          <w:p w:rsidR="000C1AF1" w:rsidRPr="0046573F" w:rsidRDefault="00625D0C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77</w:t>
            </w:r>
          </w:p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(</w:t>
            </w:r>
            <w:r w:rsidR="00625D0C" w:rsidRPr="0046573F">
              <w:rPr>
                <w:b/>
                <w:sz w:val="16"/>
                <w:szCs w:val="16"/>
              </w:rPr>
              <w:t>2</w:t>
            </w:r>
            <w:r w:rsidRPr="0046573F">
              <w:rPr>
                <w:b/>
                <w:sz w:val="16"/>
                <w:szCs w:val="16"/>
              </w:rPr>
              <w:t>9/</w:t>
            </w:r>
            <w:r w:rsidR="00625D0C" w:rsidRPr="0046573F">
              <w:rPr>
                <w:b/>
                <w:sz w:val="16"/>
                <w:szCs w:val="16"/>
              </w:rPr>
              <w:t>20</w:t>
            </w:r>
            <w:r w:rsidRPr="0046573F">
              <w:rPr>
                <w:b/>
                <w:sz w:val="16"/>
                <w:szCs w:val="16"/>
              </w:rPr>
              <w:t>/</w:t>
            </w:r>
            <w:r w:rsidR="00625D0C" w:rsidRPr="0046573F">
              <w:rPr>
                <w:b/>
                <w:sz w:val="16"/>
                <w:szCs w:val="16"/>
              </w:rPr>
              <w:t>11</w:t>
            </w:r>
            <w:r w:rsidRPr="0046573F">
              <w:rPr>
                <w:b/>
                <w:sz w:val="16"/>
                <w:szCs w:val="16"/>
              </w:rPr>
              <w:t>/</w:t>
            </w:r>
          </w:p>
          <w:p w:rsidR="000C1AF1" w:rsidRPr="0046573F" w:rsidRDefault="000C1AF1" w:rsidP="00625D0C">
            <w:pPr>
              <w:jc w:val="center"/>
              <w:rPr>
                <w:b/>
                <w:spacing w:val="-14"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625D0C" w:rsidRPr="0046573F">
              <w:rPr>
                <w:b/>
                <w:sz w:val="16"/>
                <w:szCs w:val="16"/>
              </w:rPr>
              <w:t>7)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0C1AF1" w:rsidRPr="0046573F" w:rsidRDefault="00236802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</w:tcPr>
          <w:p w:rsidR="000C1AF1" w:rsidRPr="0046573F" w:rsidRDefault="00236802" w:rsidP="00A108E2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A108E2" w:rsidRPr="0046573F">
              <w:rPr>
                <w:b/>
                <w:sz w:val="16"/>
                <w:szCs w:val="16"/>
              </w:rPr>
              <w:t>3</w:t>
            </w:r>
            <w:r w:rsidRPr="0046573F">
              <w:rPr>
                <w:b/>
                <w:sz w:val="16"/>
                <w:szCs w:val="16"/>
              </w:rPr>
              <w:t>.11– 0</w:t>
            </w:r>
            <w:r w:rsidR="00A108E2" w:rsidRPr="0046573F">
              <w:rPr>
                <w:b/>
                <w:sz w:val="16"/>
                <w:szCs w:val="16"/>
              </w:rPr>
              <w:t>2</w:t>
            </w:r>
            <w:r w:rsidR="000C1AF1" w:rsidRPr="0046573F">
              <w:rPr>
                <w:b/>
                <w:sz w:val="16"/>
                <w:szCs w:val="16"/>
              </w:rPr>
              <w:t>.12</w:t>
            </w:r>
          </w:p>
        </w:tc>
        <w:tc>
          <w:tcPr>
            <w:tcW w:w="265" w:type="pct"/>
          </w:tcPr>
          <w:p w:rsidR="000C1AF1" w:rsidRPr="0046573F" w:rsidRDefault="0077277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0C1AF1" w:rsidRPr="0046573F" w:rsidRDefault="00772771" w:rsidP="00772771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2</w:t>
            </w:r>
            <w:r w:rsidR="00A919E2" w:rsidRPr="0046573F">
              <w:rPr>
                <w:b/>
                <w:sz w:val="16"/>
                <w:szCs w:val="16"/>
              </w:rPr>
              <w:t>.03 –</w:t>
            </w:r>
            <w:r w:rsidRPr="0046573F">
              <w:rPr>
                <w:b/>
                <w:sz w:val="16"/>
                <w:szCs w:val="16"/>
              </w:rPr>
              <w:t>30</w:t>
            </w:r>
            <w:r w:rsidR="000C1AF1" w:rsidRPr="0046573F">
              <w:rPr>
                <w:b/>
                <w:sz w:val="16"/>
                <w:szCs w:val="16"/>
              </w:rPr>
              <w:t>.0</w:t>
            </w:r>
            <w:r w:rsidRPr="0046573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1AF1" w:rsidRPr="0046573F" w:rsidTr="009267B5">
        <w:tc>
          <w:tcPr>
            <w:tcW w:w="646" w:type="pct"/>
          </w:tcPr>
          <w:p w:rsidR="000C1AF1" w:rsidRPr="0046573F" w:rsidRDefault="000C1AF1" w:rsidP="009267B5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3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анц</w:t>
            </w:r>
            <w:proofErr w:type="spellEnd"/>
            <w:r w:rsidRPr="0046573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63" w:type="pct"/>
          </w:tcPr>
          <w:p w:rsidR="000C1AF1" w:rsidRPr="0046573F" w:rsidRDefault="000C1AF1" w:rsidP="003E006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3E0065" w:rsidRPr="0046573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8E1C48" w:rsidRPr="0046573F" w:rsidRDefault="0012605A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7</w:t>
            </w:r>
          </w:p>
          <w:p w:rsidR="000C1AF1" w:rsidRPr="0046573F" w:rsidRDefault="000C1AF1" w:rsidP="001260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12605A" w:rsidRPr="0046573F" w:rsidRDefault="005E5DEC" w:rsidP="00772771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  <w:r w:rsidR="00772771" w:rsidRPr="0046573F">
              <w:rPr>
                <w:b/>
                <w:sz w:val="16"/>
                <w:szCs w:val="16"/>
              </w:rPr>
              <w:t>1</w:t>
            </w:r>
            <w:r w:rsidR="0012605A" w:rsidRPr="0046573F">
              <w:rPr>
                <w:b/>
                <w:sz w:val="16"/>
                <w:szCs w:val="16"/>
              </w:rPr>
              <w:t>.10-</w:t>
            </w:r>
            <w:r w:rsidR="00772771" w:rsidRPr="0046573F">
              <w:rPr>
                <w:b/>
                <w:sz w:val="16"/>
                <w:szCs w:val="16"/>
              </w:rPr>
              <w:t>27</w:t>
            </w:r>
            <w:r w:rsidR="0012605A" w:rsidRPr="0046573F">
              <w:rPr>
                <w:b/>
                <w:sz w:val="16"/>
                <w:szCs w:val="16"/>
              </w:rPr>
              <w:t>.1</w:t>
            </w:r>
            <w:r w:rsidR="00772771" w:rsidRPr="004657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</w:tcPr>
          <w:p w:rsidR="008E1C48" w:rsidRPr="0046573F" w:rsidRDefault="009E4A3F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8</w:t>
            </w:r>
          </w:p>
          <w:p w:rsidR="000C1AF1" w:rsidRPr="0046573F" w:rsidRDefault="000C1AF1" w:rsidP="009E4A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5E5DEC" w:rsidP="00853932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9</w:t>
            </w:r>
            <w:r w:rsidR="000C1AF1" w:rsidRPr="0046573F">
              <w:rPr>
                <w:b/>
                <w:sz w:val="16"/>
                <w:szCs w:val="16"/>
              </w:rPr>
              <w:t>.0</w:t>
            </w:r>
            <w:r w:rsidR="00853932" w:rsidRPr="0046573F">
              <w:rPr>
                <w:b/>
                <w:sz w:val="16"/>
                <w:szCs w:val="16"/>
              </w:rPr>
              <w:t>2</w:t>
            </w:r>
            <w:r w:rsidR="000C1AF1" w:rsidRPr="0046573F">
              <w:rPr>
                <w:b/>
                <w:sz w:val="16"/>
                <w:szCs w:val="16"/>
              </w:rPr>
              <w:t>-</w:t>
            </w: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6</w:t>
            </w:r>
            <w:r w:rsidR="000C1AF1" w:rsidRPr="0046573F">
              <w:rPr>
                <w:b/>
                <w:sz w:val="16"/>
                <w:szCs w:val="16"/>
              </w:rPr>
              <w:t>.</w:t>
            </w:r>
            <w:r w:rsidR="00853932" w:rsidRPr="0046573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1AF1" w:rsidRPr="0046573F" w:rsidTr="009267B5">
        <w:tc>
          <w:tcPr>
            <w:tcW w:w="646" w:type="pct"/>
          </w:tcPr>
          <w:p w:rsidR="00FE2A22" w:rsidRPr="0046573F" w:rsidRDefault="003E0065" w:rsidP="00FE2A22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3</w:t>
            </w:r>
            <w:r w:rsidR="00144657" w:rsidRPr="0046573F">
              <w:rPr>
                <w:b/>
                <w:sz w:val="18"/>
                <w:szCs w:val="18"/>
              </w:rPr>
              <w:t>, Ус3, Вс3</w:t>
            </w:r>
          </w:p>
          <w:p w:rsidR="000C1AF1" w:rsidRPr="0046573F" w:rsidRDefault="000C1AF1" w:rsidP="00FE2A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</w:tcPr>
          <w:p w:rsidR="000C1AF1" w:rsidRPr="0046573F" w:rsidRDefault="00144657" w:rsidP="000004B0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 xml:space="preserve">62 </w:t>
            </w:r>
            <w:r w:rsidR="00D04385" w:rsidRPr="0046573F">
              <w:rPr>
                <w:b/>
                <w:sz w:val="16"/>
                <w:szCs w:val="16"/>
              </w:rPr>
              <w:t>(</w:t>
            </w:r>
            <w:r w:rsidR="00FE2A22" w:rsidRPr="0046573F">
              <w:rPr>
                <w:b/>
                <w:sz w:val="16"/>
                <w:szCs w:val="16"/>
              </w:rPr>
              <w:t>28</w:t>
            </w:r>
            <w:r w:rsidRPr="0046573F">
              <w:rPr>
                <w:b/>
                <w:sz w:val="16"/>
                <w:szCs w:val="16"/>
              </w:rPr>
              <w:t>/17/17)</w:t>
            </w:r>
          </w:p>
        </w:tc>
        <w:tc>
          <w:tcPr>
            <w:tcW w:w="331" w:type="pct"/>
          </w:tcPr>
          <w:p w:rsidR="000C1AF1" w:rsidRPr="0046573F" w:rsidRDefault="000004B0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0C1AF1" w:rsidRPr="0046573F" w:rsidRDefault="00236802" w:rsidP="00772771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  <w:r w:rsidR="00772771" w:rsidRPr="004657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1" w:type="pct"/>
          </w:tcPr>
          <w:p w:rsidR="000C1AF1" w:rsidRPr="0046573F" w:rsidRDefault="006665CC" w:rsidP="00772771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  <w:r w:rsidR="00772771" w:rsidRPr="0046573F">
              <w:rPr>
                <w:b/>
                <w:sz w:val="16"/>
                <w:szCs w:val="16"/>
              </w:rPr>
              <w:t>3</w:t>
            </w:r>
            <w:r w:rsidR="00236802" w:rsidRPr="0046573F">
              <w:rPr>
                <w:b/>
                <w:sz w:val="16"/>
                <w:szCs w:val="16"/>
              </w:rPr>
              <w:t>.10-</w:t>
            </w:r>
            <w:r w:rsidRPr="0046573F">
              <w:rPr>
                <w:b/>
                <w:sz w:val="16"/>
                <w:szCs w:val="16"/>
              </w:rPr>
              <w:t>1</w:t>
            </w:r>
            <w:r w:rsidR="00772771" w:rsidRPr="0046573F">
              <w:rPr>
                <w:b/>
                <w:sz w:val="16"/>
                <w:szCs w:val="16"/>
              </w:rPr>
              <w:t>1</w:t>
            </w:r>
            <w:r w:rsidR="008E1C48" w:rsidRPr="0046573F">
              <w:rPr>
                <w:b/>
                <w:sz w:val="16"/>
                <w:szCs w:val="16"/>
              </w:rPr>
              <w:t>.</w:t>
            </w:r>
            <w:r w:rsidRPr="0046573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5" w:type="pct"/>
          </w:tcPr>
          <w:p w:rsidR="000C1AF1" w:rsidRPr="0046573F" w:rsidRDefault="00236802" w:rsidP="00772771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  <w:r w:rsidR="00772771" w:rsidRPr="004657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1" w:type="pct"/>
          </w:tcPr>
          <w:p w:rsidR="000C1AF1" w:rsidRPr="0046573F" w:rsidRDefault="00772771" w:rsidP="00772771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2</w:t>
            </w:r>
            <w:r w:rsidR="000C1AF1" w:rsidRPr="0046573F">
              <w:rPr>
                <w:b/>
                <w:sz w:val="16"/>
                <w:szCs w:val="16"/>
              </w:rPr>
              <w:t>.0</w:t>
            </w:r>
            <w:r w:rsidRPr="0046573F">
              <w:rPr>
                <w:b/>
                <w:sz w:val="16"/>
                <w:szCs w:val="16"/>
              </w:rPr>
              <w:t>2</w:t>
            </w:r>
            <w:r w:rsidR="000C1AF1" w:rsidRPr="0046573F">
              <w:rPr>
                <w:b/>
                <w:sz w:val="16"/>
                <w:szCs w:val="16"/>
              </w:rPr>
              <w:t>-</w:t>
            </w:r>
            <w:r w:rsidRPr="0046573F">
              <w:rPr>
                <w:b/>
                <w:sz w:val="16"/>
                <w:szCs w:val="16"/>
              </w:rPr>
              <w:t>03</w:t>
            </w:r>
            <w:r w:rsidR="000C1AF1" w:rsidRPr="0046573F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72771" w:rsidRPr="0046573F" w:rsidTr="009267B5">
        <w:tc>
          <w:tcPr>
            <w:tcW w:w="646" w:type="pct"/>
          </w:tcPr>
          <w:p w:rsidR="00772771" w:rsidRPr="0046573F" w:rsidRDefault="00772771" w:rsidP="00FE2A22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Фс3,Нс3,Ос3</w:t>
            </w:r>
          </w:p>
        </w:tc>
        <w:tc>
          <w:tcPr>
            <w:tcW w:w="463" w:type="pct"/>
          </w:tcPr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31</w:t>
            </w:r>
          </w:p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(12/6/13)</w:t>
            </w: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772771" w:rsidRPr="0046573F" w:rsidRDefault="00772771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772771" w:rsidRPr="0046573F" w:rsidRDefault="00772771" w:rsidP="00505CE9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</w:tcPr>
          <w:p w:rsidR="00772771" w:rsidRPr="0046573F" w:rsidRDefault="00772771" w:rsidP="00505CE9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3.10-11.11</w:t>
            </w:r>
          </w:p>
        </w:tc>
        <w:tc>
          <w:tcPr>
            <w:tcW w:w="265" w:type="pct"/>
          </w:tcPr>
          <w:p w:rsidR="00772771" w:rsidRPr="0046573F" w:rsidRDefault="00772771" w:rsidP="00505CE9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</w:tcPr>
          <w:p w:rsidR="00772771" w:rsidRPr="0046573F" w:rsidRDefault="00772771" w:rsidP="00505CE9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2.02-03.03</w:t>
            </w: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772771" w:rsidRPr="0046573F" w:rsidRDefault="00772771" w:rsidP="00A241B5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2771" w:rsidRPr="0046573F" w:rsidTr="00C86210">
        <w:tc>
          <w:tcPr>
            <w:tcW w:w="646" w:type="pct"/>
          </w:tcPr>
          <w:p w:rsidR="00772771" w:rsidRPr="0046573F" w:rsidRDefault="00772771" w:rsidP="00C86210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3</w:t>
            </w:r>
          </w:p>
        </w:tc>
        <w:tc>
          <w:tcPr>
            <w:tcW w:w="463" w:type="pct"/>
          </w:tcPr>
          <w:p w:rsidR="00772771" w:rsidRPr="0046573F" w:rsidRDefault="00772771" w:rsidP="00C86210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31" w:type="pct"/>
          </w:tcPr>
          <w:p w:rsidR="00772771" w:rsidRPr="0046573F" w:rsidRDefault="00772771" w:rsidP="00C86210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772771" w:rsidRPr="0046573F" w:rsidRDefault="00772771" w:rsidP="00C862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772771" w:rsidRPr="0046573F" w:rsidRDefault="00772771" w:rsidP="00C862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772771" w:rsidRPr="0046573F" w:rsidRDefault="00772771" w:rsidP="00505CE9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</w:tcPr>
          <w:p w:rsidR="00772771" w:rsidRPr="0046573F" w:rsidRDefault="00772771" w:rsidP="00505CE9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3.10-11.11</w:t>
            </w:r>
          </w:p>
        </w:tc>
        <w:tc>
          <w:tcPr>
            <w:tcW w:w="265" w:type="pct"/>
          </w:tcPr>
          <w:p w:rsidR="00772771" w:rsidRPr="0046573F" w:rsidRDefault="00772771" w:rsidP="00505CE9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</w:tcPr>
          <w:p w:rsidR="00772771" w:rsidRPr="0046573F" w:rsidRDefault="00772771" w:rsidP="00505CE9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2.02-03.03</w:t>
            </w:r>
          </w:p>
        </w:tc>
        <w:tc>
          <w:tcPr>
            <w:tcW w:w="331" w:type="pct"/>
          </w:tcPr>
          <w:p w:rsidR="00772771" w:rsidRPr="0046573F" w:rsidRDefault="00772771" w:rsidP="00C86210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772771" w:rsidRPr="0046573F" w:rsidRDefault="00772771" w:rsidP="00772771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2.04-14.04</w:t>
            </w:r>
          </w:p>
        </w:tc>
        <w:tc>
          <w:tcPr>
            <w:tcW w:w="530" w:type="pct"/>
          </w:tcPr>
          <w:p w:rsidR="00772771" w:rsidRPr="0046573F" w:rsidRDefault="00772771" w:rsidP="00C86210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772771" w:rsidRPr="0046573F" w:rsidRDefault="00772771" w:rsidP="00C862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626A" w:rsidRPr="0046573F" w:rsidTr="009267B5">
        <w:tc>
          <w:tcPr>
            <w:tcW w:w="646" w:type="pct"/>
          </w:tcPr>
          <w:p w:rsidR="0059626A" w:rsidRPr="0046573F" w:rsidRDefault="0059626A" w:rsidP="00FE2A22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4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</w:t>
            </w:r>
            <w:proofErr w:type="spellEnd"/>
            <w:r w:rsidRPr="004657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3" w:type="pct"/>
          </w:tcPr>
          <w:p w:rsidR="0059626A" w:rsidRPr="0046573F" w:rsidRDefault="0059626A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31" w:type="pct"/>
          </w:tcPr>
          <w:p w:rsidR="0059626A" w:rsidRPr="0046573F" w:rsidRDefault="0059626A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59626A" w:rsidRPr="0046573F" w:rsidRDefault="0059626A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59626A" w:rsidRPr="0046573F" w:rsidRDefault="0059626A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59626A" w:rsidRPr="0046573F" w:rsidRDefault="0059626A" w:rsidP="00060C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59626A" w:rsidRPr="0046573F" w:rsidRDefault="0059626A" w:rsidP="00060C5E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46573F">
              <w:rPr>
                <w:b/>
                <w:sz w:val="16"/>
                <w:szCs w:val="16"/>
              </w:rPr>
              <w:t>.09-2</w:t>
            </w:r>
            <w:r>
              <w:rPr>
                <w:b/>
                <w:sz w:val="16"/>
                <w:szCs w:val="16"/>
              </w:rPr>
              <w:t>3</w:t>
            </w:r>
            <w:r w:rsidRPr="0046573F">
              <w:rPr>
                <w:b/>
                <w:sz w:val="16"/>
                <w:szCs w:val="16"/>
              </w:rPr>
              <w:t>.09</w:t>
            </w:r>
          </w:p>
        </w:tc>
        <w:tc>
          <w:tcPr>
            <w:tcW w:w="265" w:type="pct"/>
          </w:tcPr>
          <w:p w:rsidR="0059626A" w:rsidRPr="0046573F" w:rsidRDefault="0059626A" w:rsidP="00C50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59626A" w:rsidRPr="0046573F" w:rsidRDefault="0059626A" w:rsidP="00524F4D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Pr="0046573F">
              <w:rPr>
                <w:b/>
                <w:sz w:val="16"/>
                <w:szCs w:val="16"/>
              </w:rPr>
              <w:t>.12-08.12</w:t>
            </w:r>
          </w:p>
        </w:tc>
        <w:tc>
          <w:tcPr>
            <w:tcW w:w="331" w:type="pct"/>
          </w:tcPr>
          <w:p w:rsidR="0059626A" w:rsidRPr="0046573F" w:rsidRDefault="0059626A" w:rsidP="00505CE9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59626A" w:rsidRPr="0046573F" w:rsidRDefault="0059626A" w:rsidP="00505CE9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2.01-26.02</w:t>
            </w:r>
          </w:p>
        </w:tc>
        <w:tc>
          <w:tcPr>
            <w:tcW w:w="530" w:type="pct"/>
          </w:tcPr>
          <w:p w:rsidR="0059626A" w:rsidRPr="0046573F" w:rsidRDefault="0059626A" w:rsidP="00772771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9.03-06.04</w:t>
            </w:r>
          </w:p>
        </w:tc>
        <w:tc>
          <w:tcPr>
            <w:tcW w:w="579" w:type="pct"/>
          </w:tcPr>
          <w:p w:rsidR="0059626A" w:rsidRPr="0046573F" w:rsidRDefault="0059626A" w:rsidP="00505CE9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4.06-08.06</w:t>
            </w:r>
          </w:p>
        </w:tc>
      </w:tr>
      <w:tr w:rsidR="00772771" w:rsidRPr="0046573F" w:rsidTr="009267B5">
        <w:tc>
          <w:tcPr>
            <w:tcW w:w="646" w:type="pct"/>
          </w:tcPr>
          <w:p w:rsidR="00772771" w:rsidRPr="0046573F" w:rsidRDefault="00772771" w:rsidP="009267B5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4</w:t>
            </w:r>
          </w:p>
        </w:tc>
        <w:tc>
          <w:tcPr>
            <w:tcW w:w="463" w:type="pct"/>
          </w:tcPr>
          <w:p w:rsidR="00772771" w:rsidRPr="0046573F" w:rsidRDefault="0077277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331" w:type="pct"/>
          </w:tcPr>
          <w:p w:rsidR="00772771" w:rsidRPr="0046573F" w:rsidRDefault="0077277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5" w:type="pct"/>
          </w:tcPr>
          <w:p w:rsidR="00772771" w:rsidRPr="0046573F" w:rsidRDefault="0077277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772771" w:rsidRPr="0046573F" w:rsidRDefault="0077277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772771" w:rsidRPr="0046573F" w:rsidRDefault="00772771" w:rsidP="00772771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</w:tcPr>
          <w:p w:rsidR="00772771" w:rsidRPr="0046573F" w:rsidRDefault="00772771" w:rsidP="00853932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853932" w:rsidRPr="0046573F">
              <w:rPr>
                <w:b/>
                <w:sz w:val="16"/>
                <w:szCs w:val="16"/>
              </w:rPr>
              <w:t>8</w:t>
            </w:r>
            <w:r w:rsidRPr="0046573F">
              <w:rPr>
                <w:b/>
                <w:sz w:val="16"/>
                <w:szCs w:val="16"/>
              </w:rPr>
              <w:t>.09-</w:t>
            </w:r>
            <w:r w:rsidR="00853932" w:rsidRPr="0046573F">
              <w:rPr>
                <w:b/>
                <w:sz w:val="16"/>
                <w:szCs w:val="16"/>
              </w:rPr>
              <w:t>7</w:t>
            </w:r>
            <w:r w:rsidRPr="0046573F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772771" w:rsidRPr="0046573F" w:rsidRDefault="0077277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772771" w:rsidRPr="0046573F" w:rsidRDefault="00772771" w:rsidP="00853932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4.12-2</w:t>
            </w:r>
            <w:r w:rsidR="00853932" w:rsidRPr="0046573F">
              <w:rPr>
                <w:b/>
                <w:sz w:val="16"/>
                <w:szCs w:val="16"/>
              </w:rPr>
              <w:t>2</w:t>
            </w:r>
            <w:r w:rsidRPr="0046573F">
              <w:rPr>
                <w:b/>
                <w:sz w:val="16"/>
                <w:szCs w:val="16"/>
              </w:rPr>
              <w:t>.12</w:t>
            </w:r>
          </w:p>
        </w:tc>
        <w:tc>
          <w:tcPr>
            <w:tcW w:w="331" w:type="pct"/>
          </w:tcPr>
          <w:p w:rsidR="00772771" w:rsidRPr="0046573F" w:rsidRDefault="0077277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772771" w:rsidRPr="0046573F" w:rsidRDefault="00772771" w:rsidP="008C581E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2.01-26.02</w:t>
            </w:r>
          </w:p>
        </w:tc>
        <w:tc>
          <w:tcPr>
            <w:tcW w:w="530" w:type="pct"/>
          </w:tcPr>
          <w:p w:rsidR="00772771" w:rsidRPr="0046573F" w:rsidRDefault="00772771" w:rsidP="00772771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9.03-06.04</w:t>
            </w:r>
          </w:p>
        </w:tc>
        <w:tc>
          <w:tcPr>
            <w:tcW w:w="579" w:type="pct"/>
          </w:tcPr>
          <w:p w:rsidR="00772771" w:rsidRPr="0046573F" w:rsidRDefault="00772771" w:rsidP="00772771">
            <w:pPr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4.06-08.06</w:t>
            </w:r>
          </w:p>
        </w:tc>
      </w:tr>
      <w:tr w:rsidR="00772771" w:rsidRPr="0046573F" w:rsidTr="009267B5">
        <w:tc>
          <w:tcPr>
            <w:tcW w:w="646" w:type="pct"/>
          </w:tcPr>
          <w:p w:rsidR="00772771" w:rsidRPr="0046573F" w:rsidRDefault="00772771" w:rsidP="00A241B5">
            <w:pPr>
              <w:jc w:val="both"/>
              <w:rPr>
                <w:b/>
                <w:spacing w:val="-12"/>
                <w:sz w:val="18"/>
                <w:szCs w:val="18"/>
              </w:rPr>
            </w:pPr>
            <w:r w:rsidRPr="0046573F">
              <w:rPr>
                <w:b/>
                <w:spacing w:val="-12"/>
                <w:sz w:val="18"/>
                <w:szCs w:val="18"/>
              </w:rPr>
              <w:t>Ус4</w:t>
            </w:r>
          </w:p>
        </w:tc>
        <w:tc>
          <w:tcPr>
            <w:tcW w:w="463" w:type="pct"/>
          </w:tcPr>
          <w:p w:rsidR="00772771" w:rsidRPr="0046573F" w:rsidRDefault="00772771" w:rsidP="00A241B5">
            <w:pPr>
              <w:jc w:val="center"/>
              <w:rPr>
                <w:b/>
                <w:spacing w:val="-14"/>
                <w:sz w:val="16"/>
                <w:szCs w:val="16"/>
              </w:rPr>
            </w:pPr>
            <w:r w:rsidRPr="0046573F">
              <w:rPr>
                <w:b/>
                <w:spacing w:val="-14"/>
                <w:sz w:val="16"/>
                <w:szCs w:val="16"/>
              </w:rPr>
              <w:t>36</w:t>
            </w: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center"/>
              <w:rPr>
                <w:b/>
                <w:spacing w:val="-8"/>
                <w:sz w:val="14"/>
                <w:szCs w:val="16"/>
              </w:rPr>
            </w:pPr>
            <w:r w:rsidRPr="0046573F">
              <w:rPr>
                <w:b/>
                <w:spacing w:val="-8"/>
                <w:sz w:val="14"/>
                <w:szCs w:val="16"/>
              </w:rPr>
              <w:t>2</w:t>
            </w:r>
          </w:p>
        </w:tc>
        <w:tc>
          <w:tcPr>
            <w:tcW w:w="265" w:type="pct"/>
          </w:tcPr>
          <w:p w:rsidR="00772771" w:rsidRPr="0046573F" w:rsidRDefault="00772771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  <w:r w:rsidR="00853932" w:rsidRPr="0046573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1" w:type="pct"/>
          </w:tcPr>
          <w:p w:rsidR="00772771" w:rsidRPr="0046573F" w:rsidRDefault="00853932" w:rsidP="006665CC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8.09-7</w:t>
            </w:r>
            <w:r w:rsidR="00772771" w:rsidRPr="0046573F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772771" w:rsidRPr="0046573F" w:rsidRDefault="00DE779A" w:rsidP="00A241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772771" w:rsidRPr="0046573F" w:rsidRDefault="00772771" w:rsidP="00DE779A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</w:t>
            </w:r>
            <w:r w:rsidR="00853932" w:rsidRPr="0046573F">
              <w:rPr>
                <w:b/>
                <w:sz w:val="16"/>
                <w:szCs w:val="16"/>
              </w:rPr>
              <w:t>4</w:t>
            </w:r>
            <w:r w:rsidRPr="0046573F">
              <w:rPr>
                <w:b/>
                <w:sz w:val="16"/>
                <w:szCs w:val="16"/>
              </w:rPr>
              <w:t>.12-</w:t>
            </w:r>
            <w:r w:rsidR="00853932" w:rsidRPr="0046573F">
              <w:rPr>
                <w:b/>
                <w:sz w:val="16"/>
                <w:szCs w:val="16"/>
              </w:rPr>
              <w:t>2</w:t>
            </w:r>
            <w:r w:rsidR="00DE779A">
              <w:rPr>
                <w:b/>
                <w:sz w:val="16"/>
                <w:szCs w:val="16"/>
              </w:rPr>
              <w:t>2</w:t>
            </w:r>
            <w:r w:rsidRPr="0046573F">
              <w:rPr>
                <w:b/>
                <w:sz w:val="16"/>
                <w:szCs w:val="16"/>
              </w:rPr>
              <w:t>.12</w:t>
            </w:r>
          </w:p>
        </w:tc>
        <w:tc>
          <w:tcPr>
            <w:tcW w:w="331" w:type="pct"/>
          </w:tcPr>
          <w:p w:rsidR="00772771" w:rsidRPr="0046573F" w:rsidRDefault="00772771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772771" w:rsidRPr="0046573F" w:rsidRDefault="00772771" w:rsidP="008C581E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2.01-26.02</w:t>
            </w:r>
          </w:p>
        </w:tc>
        <w:tc>
          <w:tcPr>
            <w:tcW w:w="530" w:type="pct"/>
          </w:tcPr>
          <w:p w:rsidR="00772771" w:rsidRPr="0046573F" w:rsidRDefault="00772771" w:rsidP="00853932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6.03-1</w:t>
            </w:r>
            <w:r w:rsidR="00853932" w:rsidRPr="0046573F">
              <w:rPr>
                <w:b/>
                <w:sz w:val="16"/>
                <w:szCs w:val="16"/>
              </w:rPr>
              <w:t>3</w:t>
            </w:r>
            <w:r w:rsidRPr="0046573F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579" w:type="pct"/>
          </w:tcPr>
          <w:p w:rsidR="00772771" w:rsidRPr="0046573F" w:rsidRDefault="00772771" w:rsidP="008C581E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1.06-14.06</w:t>
            </w:r>
          </w:p>
        </w:tc>
      </w:tr>
      <w:tr w:rsidR="00267812" w:rsidRPr="0046573F" w:rsidTr="009267B5">
        <w:tc>
          <w:tcPr>
            <w:tcW w:w="646" w:type="pct"/>
          </w:tcPr>
          <w:p w:rsidR="00267812" w:rsidRPr="0046573F" w:rsidRDefault="00267812" w:rsidP="00A241B5">
            <w:pPr>
              <w:jc w:val="both"/>
              <w:rPr>
                <w:b/>
                <w:spacing w:val="-12"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Ус4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</w:t>
            </w:r>
            <w:proofErr w:type="spellEnd"/>
            <w:r w:rsidRPr="004657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3" w:type="pct"/>
          </w:tcPr>
          <w:p w:rsidR="00267812" w:rsidRPr="0046573F" w:rsidRDefault="00267812" w:rsidP="00A241B5">
            <w:pPr>
              <w:jc w:val="center"/>
              <w:rPr>
                <w:b/>
                <w:spacing w:val="-14"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1" w:type="pct"/>
          </w:tcPr>
          <w:p w:rsidR="00267812" w:rsidRPr="0046573F" w:rsidRDefault="00267812" w:rsidP="00A241B5">
            <w:pPr>
              <w:jc w:val="center"/>
              <w:rPr>
                <w:b/>
                <w:spacing w:val="-8"/>
                <w:sz w:val="14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267812" w:rsidRPr="0046573F" w:rsidRDefault="00267812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267812" w:rsidRPr="0046573F" w:rsidRDefault="00267812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267812" w:rsidRPr="0046573F" w:rsidRDefault="00C83978" w:rsidP="00C50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267812"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267812" w:rsidRPr="0046573F" w:rsidRDefault="00267812" w:rsidP="00C83978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 w:rsidR="00C83978">
              <w:rPr>
                <w:b/>
                <w:sz w:val="16"/>
                <w:szCs w:val="16"/>
              </w:rPr>
              <w:t>8</w:t>
            </w:r>
            <w:r w:rsidRPr="0046573F">
              <w:rPr>
                <w:b/>
                <w:sz w:val="16"/>
                <w:szCs w:val="16"/>
              </w:rPr>
              <w:t>.09-2</w:t>
            </w:r>
            <w:r w:rsidR="00C83978">
              <w:rPr>
                <w:b/>
                <w:sz w:val="16"/>
                <w:szCs w:val="16"/>
              </w:rPr>
              <w:t>3</w:t>
            </w:r>
            <w:r w:rsidRPr="0046573F">
              <w:rPr>
                <w:b/>
                <w:sz w:val="16"/>
                <w:szCs w:val="16"/>
              </w:rPr>
              <w:t>.09</w:t>
            </w:r>
          </w:p>
        </w:tc>
        <w:tc>
          <w:tcPr>
            <w:tcW w:w="265" w:type="pct"/>
          </w:tcPr>
          <w:p w:rsidR="00267812" w:rsidRPr="0046573F" w:rsidRDefault="00C83978" w:rsidP="00C50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267812"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267812" w:rsidRPr="0046573F" w:rsidRDefault="00267812" w:rsidP="00C83978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</w:t>
            </w:r>
            <w:r w:rsidR="00C83978">
              <w:rPr>
                <w:b/>
                <w:sz w:val="16"/>
                <w:szCs w:val="16"/>
              </w:rPr>
              <w:t>4</w:t>
            </w:r>
            <w:r w:rsidRPr="0046573F">
              <w:rPr>
                <w:b/>
                <w:sz w:val="16"/>
                <w:szCs w:val="16"/>
              </w:rPr>
              <w:t>.12-08.12</w:t>
            </w:r>
          </w:p>
        </w:tc>
        <w:tc>
          <w:tcPr>
            <w:tcW w:w="331" w:type="pct"/>
          </w:tcPr>
          <w:p w:rsidR="00267812" w:rsidRPr="0046573F" w:rsidRDefault="00267812" w:rsidP="00432A4B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267812" w:rsidRPr="0046573F" w:rsidRDefault="00267812" w:rsidP="00432A4B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02.01-26.02</w:t>
            </w:r>
          </w:p>
        </w:tc>
        <w:tc>
          <w:tcPr>
            <w:tcW w:w="530" w:type="pct"/>
          </w:tcPr>
          <w:p w:rsidR="00267812" w:rsidRPr="0046573F" w:rsidRDefault="00267812" w:rsidP="00432A4B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6.03-13.04</w:t>
            </w:r>
          </w:p>
        </w:tc>
        <w:tc>
          <w:tcPr>
            <w:tcW w:w="579" w:type="pct"/>
          </w:tcPr>
          <w:p w:rsidR="00267812" w:rsidRPr="0046573F" w:rsidRDefault="00267812" w:rsidP="00432A4B">
            <w:pPr>
              <w:jc w:val="both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1.06-14.06</w:t>
            </w:r>
          </w:p>
        </w:tc>
      </w:tr>
      <w:tr w:rsidR="00267812" w:rsidRPr="0046573F" w:rsidTr="009267B5">
        <w:tc>
          <w:tcPr>
            <w:tcW w:w="646" w:type="pct"/>
          </w:tcPr>
          <w:p w:rsidR="00267812" w:rsidRPr="0046573F" w:rsidRDefault="00267812" w:rsidP="009267B5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63" w:type="pct"/>
          </w:tcPr>
          <w:p w:rsidR="00267812" w:rsidRPr="0046573F" w:rsidRDefault="00267812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331" w:type="pct"/>
          </w:tcPr>
          <w:p w:rsidR="00267812" w:rsidRPr="0046573F" w:rsidRDefault="00267812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65" w:type="pct"/>
          </w:tcPr>
          <w:p w:rsidR="00267812" w:rsidRPr="0046573F" w:rsidRDefault="00267812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267812" w:rsidRPr="0046573F" w:rsidRDefault="00267812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267812" w:rsidRPr="0046573F" w:rsidRDefault="00267812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267812" w:rsidRPr="0046573F" w:rsidRDefault="00267812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267812" w:rsidRPr="0046573F" w:rsidRDefault="00267812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267812" w:rsidRPr="0046573F" w:rsidRDefault="00267812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267812" w:rsidRPr="0046573F" w:rsidRDefault="00267812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267812" w:rsidRPr="0046573F" w:rsidRDefault="00267812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</w:tcPr>
          <w:p w:rsidR="00267812" w:rsidRPr="0046573F" w:rsidRDefault="00267812" w:rsidP="009267B5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</w:tcPr>
          <w:p w:rsidR="00267812" w:rsidRPr="0046573F" w:rsidRDefault="00267812" w:rsidP="009267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C1AF1" w:rsidRPr="0046573F" w:rsidRDefault="000C1AF1" w:rsidP="00E74762">
      <w:pPr>
        <w:spacing w:line="200" w:lineRule="exact"/>
        <w:rPr>
          <w:b/>
        </w:rPr>
      </w:pPr>
    </w:p>
    <w:p w:rsidR="0046573F" w:rsidRPr="0046573F" w:rsidRDefault="0046573F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</w:p>
    <w:p w:rsidR="0046573F" w:rsidRDefault="00C83978" w:rsidP="00E74762">
      <w:pPr>
        <w:spacing w:line="200" w:lineRule="exact"/>
        <w:rPr>
          <w:b/>
        </w:rPr>
      </w:pPr>
      <w:r>
        <w:rPr>
          <w:b/>
        </w:rPr>
        <w:t xml:space="preserve">Первый проректор                                                                                                     Н.А. </w:t>
      </w:r>
      <w:proofErr w:type="spellStart"/>
      <w:r>
        <w:rPr>
          <w:b/>
        </w:rPr>
        <w:t>Сныткова</w:t>
      </w:r>
      <w:proofErr w:type="spellEnd"/>
    </w:p>
    <w:p w:rsidR="00C83978" w:rsidRDefault="00C83978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  <w:r>
        <w:rPr>
          <w:b/>
        </w:rPr>
        <w:t>Начальник УМО                                                                                                        А.М. Прокопенко</w:t>
      </w:r>
    </w:p>
    <w:p w:rsidR="00C83978" w:rsidRDefault="00C83978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</w:p>
    <w:p w:rsidR="0046573F" w:rsidRPr="0046573F" w:rsidRDefault="0046573F" w:rsidP="00E74762">
      <w:pPr>
        <w:spacing w:line="200" w:lineRule="exact"/>
        <w:rPr>
          <w:b/>
        </w:rPr>
      </w:pPr>
      <w:r w:rsidRPr="0046573F">
        <w:rPr>
          <w:b/>
        </w:rPr>
        <w:t>Декан учетно-финансового факультета                                                                 В.А.Астафьева</w:t>
      </w:r>
    </w:p>
    <w:p w:rsidR="0046573F" w:rsidRPr="0046573F" w:rsidRDefault="0046573F">
      <w:pPr>
        <w:spacing w:line="200" w:lineRule="exact"/>
        <w:rPr>
          <w:b/>
        </w:rPr>
      </w:pPr>
    </w:p>
    <w:sectPr w:rsidR="0046573F" w:rsidRPr="0046573F" w:rsidSect="002F37F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85"/>
    <w:rsid w:val="000004B0"/>
    <w:rsid w:val="00004F8F"/>
    <w:rsid w:val="00007EFF"/>
    <w:rsid w:val="00013210"/>
    <w:rsid w:val="000176E0"/>
    <w:rsid w:val="0002348E"/>
    <w:rsid w:val="00025E6C"/>
    <w:rsid w:val="00032E15"/>
    <w:rsid w:val="0004093D"/>
    <w:rsid w:val="00043DAC"/>
    <w:rsid w:val="000503F1"/>
    <w:rsid w:val="000519FF"/>
    <w:rsid w:val="0005297F"/>
    <w:rsid w:val="00057CF5"/>
    <w:rsid w:val="0006047A"/>
    <w:rsid w:val="00060FD5"/>
    <w:rsid w:val="00061F9E"/>
    <w:rsid w:val="000653FD"/>
    <w:rsid w:val="000672E7"/>
    <w:rsid w:val="00067349"/>
    <w:rsid w:val="0006773D"/>
    <w:rsid w:val="00070154"/>
    <w:rsid w:val="000721CF"/>
    <w:rsid w:val="00072FCE"/>
    <w:rsid w:val="000738BE"/>
    <w:rsid w:val="000755A6"/>
    <w:rsid w:val="0007670E"/>
    <w:rsid w:val="00080394"/>
    <w:rsid w:val="000812CC"/>
    <w:rsid w:val="00081AD4"/>
    <w:rsid w:val="000837C6"/>
    <w:rsid w:val="00084490"/>
    <w:rsid w:val="00085A94"/>
    <w:rsid w:val="000914F1"/>
    <w:rsid w:val="0009538E"/>
    <w:rsid w:val="000A0AA4"/>
    <w:rsid w:val="000B000D"/>
    <w:rsid w:val="000B26EA"/>
    <w:rsid w:val="000C1AF1"/>
    <w:rsid w:val="000D0922"/>
    <w:rsid w:val="000D53A3"/>
    <w:rsid w:val="000E1FA8"/>
    <w:rsid w:val="000E3294"/>
    <w:rsid w:val="000E4101"/>
    <w:rsid w:val="000E508C"/>
    <w:rsid w:val="000E6D9B"/>
    <w:rsid w:val="000F0710"/>
    <w:rsid w:val="000F0F57"/>
    <w:rsid w:val="000F3FAE"/>
    <w:rsid w:val="000F7EDA"/>
    <w:rsid w:val="0010082C"/>
    <w:rsid w:val="00103A86"/>
    <w:rsid w:val="001063E8"/>
    <w:rsid w:val="00110837"/>
    <w:rsid w:val="001114B5"/>
    <w:rsid w:val="00116668"/>
    <w:rsid w:val="001168FE"/>
    <w:rsid w:val="00120617"/>
    <w:rsid w:val="001227BC"/>
    <w:rsid w:val="00123447"/>
    <w:rsid w:val="00124BC7"/>
    <w:rsid w:val="00124E8B"/>
    <w:rsid w:val="0012512B"/>
    <w:rsid w:val="00125E87"/>
    <w:rsid w:val="0012605A"/>
    <w:rsid w:val="001314A9"/>
    <w:rsid w:val="00132B2C"/>
    <w:rsid w:val="00135AD2"/>
    <w:rsid w:val="00141174"/>
    <w:rsid w:val="00144657"/>
    <w:rsid w:val="00147BBD"/>
    <w:rsid w:val="00150C63"/>
    <w:rsid w:val="0015458E"/>
    <w:rsid w:val="00165616"/>
    <w:rsid w:val="00166E5C"/>
    <w:rsid w:val="001672B1"/>
    <w:rsid w:val="00170073"/>
    <w:rsid w:val="00171CB0"/>
    <w:rsid w:val="00174E7F"/>
    <w:rsid w:val="001813BC"/>
    <w:rsid w:val="00183153"/>
    <w:rsid w:val="00183993"/>
    <w:rsid w:val="00184164"/>
    <w:rsid w:val="001856F4"/>
    <w:rsid w:val="00187405"/>
    <w:rsid w:val="0019347F"/>
    <w:rsid w:val="001C05DE"/>
    <w:rsid w:val="001C3261"/>
    <w:rsid w:val="001C4B2A"/>
    <w:rsid w:val="001D156F"/>
    <w:rsid w:val="001D19DC"/>
    <w:rsid w:val="001D7849"/>
    <w:rsid w:val="001F1100"/>
    <w:rsid w:val="001F1353"/>
    <w:rsid w:val="001F74F3"/>
    <w:rsid w:val="001F7C7A"/>
    <w:rsid w:val="00200C05"/>
    <w:rsid w:val="002029AC"/>
    <w:rsid w:val="00203EB9"/>
    <w:rsid w:val="00204879"/>
    <w:rsid w:val="00205CC0"/>
    <w:rsid w:val="00213095"/>
    <w:rsid w:val="0021655C"/>
    <w:rsid w:val="00216CF5"/>
    <w:rsid w:val="0022019C"/>
    <w:rsid w:val="00223E22"/>
    <w:rsid w:val="00225F53"/>
    <w:rsid w:val="00226E20"/>
    <w:rsid w:val="00230085"/>
    <w:rsid w:val="00236802"/>
    <w:rsid w:val="00237D6B"/>
    <w:rsid w:val="002437D1"/>
    <w:rsid w:val="00255F19"/>
    <w:rsid w:val="00261A89"/>
    <w:rsid w:val="002631CB"/>
    <w:rsid w:val="00263B55"/>
    <w:rsid w:val="00267812"/>
    <w:rsid w:val="00267D18"/>
    <w:rsid w:val="00272233"/>
    <w:rsid w:val="00276C96"/>
    <w:rsid w:val="002839A2"/>
    <w:rsid w:val="00287B8D"/>
    <w:rsid w:val="00292BD7"/>
    <w:rsid w:val="00293076"/>
    <w:rsid w:val="002A1191"/>
    <w:rsid w:val="002A2C55"/>
    <w:rsid w:val="002A2EA1"/>
    <w:rsid w:val="002A44EC"/>
    <w:rsid w:val="002A52FF"/>
    <w:rsid w:val="002A5406"/>
    <w:rsid w:val="002A5E7F"/>
    <w:rsid w:val="002A6488"/>
    <w:rsid w:val="002B06A7"/>
    <w:rsid w:val="002B0910"/>
    <w:rsid w:val="002B3939"/>
    <w:rsid w:val="002B5AC2"/>
    <w:rsid w:val="002B69E8"/>
    <w:rsid w:val="002B7693"/>
    <w:rsid w:val="002C1E58"/>
    <w:rsid w:val="002C26D3"/>
    <w:rsid w:val="002D4156"/>
    <w:rsid w:val="002D4186"/>
    <w:rsid w:val="002D4F2A"/>
    <w:rsid w:val="002D7959"/>
    <w:rsid w:val="002E0DF6"/>
    <w:rsid w:val="002E2C01"/>
    <w:rsid w:val="002E69EC"/>
    <w:rsid w:val="002E7C37"/>
    <w:rsid w:val="002F37FA"/>
    <w:rsid w:val="002F3A85"/>
    <w:rsid w:val="00304D5B"/>
    <w:rsid w:val="00312EA5"/>
    <w:rsid w:val="00315C09"/>
    <w:rsid w:val="003259FC"/>
    <w:rsid w:val="00326F09"/>
    <w:rsid w:val="00327FD1"/>
    <w:rsid w:val="00332F3C"/>
    <w:rsid w:val="003332A0"/>
    <w:rsid w:val="0033421A"/>
    <w:rsid w:val="00336967"/>
    <w:rsid w:val="00337D8A"/>
    <w:rsid w:val="00341F09"/>
    <w:rsid w:val="0034252B"/>
    <w:rsid w:val="00343FE1"/>
    <w:rsid w:val="003471B4"/>
    <w:rsid w:val="00347288"/>
    <w:rsid w:val="00350552"/>
    <w:rsid w:val="00351BE1"/>
    <w:rsid w:val="00352118"/>
    <w:rsid w:val="00356355"/>
    <w:rsid w:val="00357C32"/>
    <w:rsid w:val="00357E15"/>
    <w:rsid w:val="00363CD9"/>
    <w:rsid w:val="00370292"/>
    <w:rsid w:val="00371C0B"/>
    <w:rsid w:val="00372A44"/>
    <w:rsid w:val="00382DF3"/>
    <w:rsid w:val="003833E7"/>
    <w:rsid w:val="003845C6"/>
    <w:rsid w:val="003852C3"/>
    <w:rsid w:val="0038540F"/>
    <w:rsid w:val="003870DB"/>
    <w:rsid w:val="003976C9"/>
    <w:rsid w:val="003A1A60"/>
    <w:rsid w:val="003A57C8"/>
    <w:rsid w:val="003A5B2F"/>
    <w:rsid w:val="003A6A0C"/>
    <w:rsid w:val="003C0339"/>
    <w:rsid w:val="003D16DF"/>
    <w:rsid w:val="003D1BC4"/>
    <w:rsid w:val="003D29AF"/>
    <w:rsid w:val="003D2C62"/>
    <w:rsid w:val="003D469A"/>
    <w:rsid w:val="003D4895"/>
    <w:rsid w:val="003D766B"/>
    <w:rsid w:val="003E0065"/>
    <w:rsid w:val="003E07A6"/>
    <w:rsid w:val="003E469C"/>
    <w:rsid w:val="003E5CE0"/>
    <w:rsid w:val="003E77D2"/>
    <w:rsid w:val="003F2E50"/>
    <w:rsid w:val="003F7196"/>
    <w:rsid w:val="00400A7B"/>
    <w:rsid w:val="004025D4"/>
    <w:rsid w:val="00402DFA"/>
    <w:rsid w:val="00403C86"/>
    <w:rsid w:val="00404215"/>
    <w:rsid w:val="004100DE"/>
    <w:rsid w:val="0041139C"/>
    <w:rsid w:val="00417D4E"/>
    <w:rsid w:val="00420ED3"/>
    <w:rsid w:val="00422CD3"/>
    <w:rsid w:val="00423628"/>
    <w:rsid w:val="0043259A"/>
    <w:rsid w:val="00435D89"/>
    <w:rsid w:val="0044048B"/>
    <w:rsid w:val="00440B72"/>
    <w:rsid w:val="0044415E"/>
    <w:rsid w:val="00446318"/>
    <w:rsid w:val="004505F7"/>
    <w:rsid w:val="004511C9"/>
    <w:rsid w:val="00451FF0"/>
    <w:rsid w:val="004536D3"/>
    <w:rsid w:val="00455C3F"/>
    <w:rsid w:val="00461DCF"/>
    <w:rsid w:val="00462F85"/>
    <w:rsid w:val="0046573F"/>
    <w:rsid w:val="0047604E"/>
    <w:rsid w:val="00485416"/>
    <w:rsid w:val="004859C9"/>
    <w:rsid w:val="004862E8"/>
    <w:rsid w:val="0048682D"/>
    <w:rsid w:val="00490290"/>
    <w:rsid w:val="00493B5A"/>
    <w:rsid w:val="0049560F"/>
    <w:rsid w:val="00497D2C"/>
    <w:rsid w:val="00497E46"/>
    <w:rsid w:val="004A2CE8"/>
    <w:rsid w:val="004A6132"/>
    <w:rsid w:val="004B03CE"/>
    <w:rsid w:val="004B33E5"/>
    <w:rsid w:val="004C37D7"/>
    <w:rsid w:val="004C4DC6"/>
    <w:rsid w:val="004D4D9A"/>
    <w:rsid w:val="004E0917"/>
    <w:rsid w:val="004E35F0"/>
    <w:rsid w:val="004E4E98"/>
    <w:rsid w:val="004E5FA4"/>
    <w:rsid w:val="004E7D55"/>
    <w:rsid w:val="004F443C"/>
    <w:rsid w:val="004F7A92"/>
    <w:rsid w:val="00505278"/>
    <w:rsid w:val="005058FC"/>
    <w:rsid w:val="00506670"/>
    <w:rsid w:val="00506D48"/>
    <w:rsid w:val="00507651"/>
    <w:rsid w:val="00513FD1"/>
    <w:rsid w:val="00516636"/>
    <w:rsid w:val="00516637"/>
    <w:rsid w:val="00516CB9"/>
    <w:rsid w:val="00521CB0"/>
    <w:rsid w:val="00524F4D"/>
    <w:rsid w:val="0052519A"/>
    <w:rsid w:val="005257D9"/>
    <w:rsid w:val="00525FFE"/>
    <w:rsid w:val="005261B2"/>
    <w:rsid w:val="00531B7C"/>
    <w:rsid w:val="00546582"/>
    <w:rsid w:val="005513FE"/>
    <w:rsid w:val="0056006B"/>
    <w:rsid w:val="00562A6F"/>
    <w:rsid w:val="0056360E"/>
    <w:rsid w:val="00567BA1"/>
    <w:rsid w:val="00573BD1"/>
    <w:rsid w:val="0057552D"/>
    <w:rsid w:val="00576FC1"/>
    <w:rsid w:val="005778FB"/>
    <w:rsid w:val="00577A91"/>
    <w:rsid w:val="0058095B"/>
    <w:rsid w:val="00582034"/>
    <w:rsid w:val="00586B01"/>
    <w:rsid w:val="00591B05"/>
    <w:rsid w:val="00593286"/>
    <w:rsid w:val="0059626A"/>
    <w:rsid w:val="005A0159"/>
    <w:rsid w:val="005A3CD7"/>
    <w:rsid w:val="005B0632"/>
    <w:rsid w:val="005B2B74"/>
    <w:rsid w:val="005B33D1"/>
    <w:rsid w:val="005B37DF"/>
    <w:rsid w:val="005C0DDB"/>
    <w:rsid w:val="005C6EC4"/>
    <w:rsid w:val="005D429A"/>
    <w:rsid w:val="005E053D"/>
    <w:rsid w:val="005E1833"/>
    <w:rsid w:val="005E31F4"/>
    <w:rsid w:val="005E5DEC"/>
    <w:rsid w:val="005E689B"/>
    <w:rsid w:val="005E7352"/>
    <w:rsid w:val="005F092C"/>
    <w:rsid w:val="005F3CCB"/>
    <w:rsid w:val="005F7290"/>
    <w:rsid w:val="006003EA"/>
    <w:rsid w:val="00600472"/>
    <w:rsid w:val="00603D7F"/>
    <w:rsid w:val="00603E13"/>
    <w:rsid w:val="00607D8D"/>
    <w:rsid w:val="00613300"/>
    <w:rsid w:val="0061334F"/>
    <w:rsid w:val="0061523B"/>
    <w:rsid w:val="0061546F"/>
    <w:rsid w:val="006158C0"/>
    <w:rsid w:val="006223AE"/>
    <w:rsid w:val="00625C68"/>
    <w:rsid w:val="00625D0C"/>
    <w:rsid w:val="00630CBD"/>
    <w:rsid w:val="00631AE9"/>
    <w:rsid w:val="0063379C"/>
    <w:rsid w:val="006379D3"/>
    <w:rsid w:val="006426D7"/>
    <w:rsid w:val="0064401C"/>
    <w:rsid w:val="0064516E"/>
    <w:rsid w:val="006455EB"/>
    <w:rsid w:val="00651F7B"/>
    <w:rsid w:val="00654B1A"/>
    <w:rsid w:val="00656F5C"/>
    <w:rsid w:val="00657701"/>
    <w:rsid w:val="006665CC"/>
    <w:rsid w:val="00667FBA"/>
    <w:rsid w:val="006731C3"/>
    <w:rsid w:val="00673B15"/>
    <w:rsid w:val="00681667"/>
    <w:rsid w:val="0068474F"/>
    <w:rsid w:val="00685ACA"/>
    <w:rsid w:val="00691D18"/>
    <w:rsid w:val="00692B6B"/>
    <w:rsid w:val="00693D31"/>
    <w:rsid w:val="006A30AF"/>
    <w:rsid w:val="006A508A"/>
    <w:rsid w:val="006B0093"/>
    <w:rsid w:val="006B5F62"/>
    <w:rsid w:val="006B72EF"/>
    <w:rsid w:val="006C33F7"/>
    <w:rsid w:val="006C4580"/>
    <w:rsid w:val="006C52A1"/>
    <w:rsid w:val="006C5CF7"/>
    <w:rsid w:val="006C6FAF"/>
    <w:rsid w:val="006D1AE9"/>
    <w:rsid w:val="006D35F8"/>
    <w:rsid w:val="006F0300"/>
    <w:rsid w:val="006F5E21"/>
    <w:rsid w:val="006F7FA6"/>
    <w:rsid w:val="00704DCB"/>
    <w:rsid w:val="00716315"/>
    <w:rsid w:val="007179D6"/>
    <w:rsid w:val="007221CA"/>
    <w:rsid w:val="00724908"/>
    <w:rsid w:val="00724D3F"/>
    <w:rsid w:val="00730A73"/>
    <w:rsid w:val="00733AB9"/>
    <w:rsid w:val="00734013"/>
    <w:rsid w:val="0074272B"/>
    <w:rsid w:val="00754C5C"/>
    <w:rsid w:val="00762628"/>
    <w:rsid w:val="00764CD8"/>
    <w:rsid w:val="0076725D"/>
    <w:rsid w:val="00767F61"/>
    <w:rsid w:val="0077136A"/>
    <w:rsid w:val="00772771"/>
    <w:rsid w:val="007738C9"/>
    <w:rsid w:val="0077443E"/>
    <w:rsid w:val="00774586"/>
    <w:rsid w:val="00777321"/>
    <w:rsid w:val="007A2D27"/>
    <w:rsid w:val="007A5AF5"/>
    <w:rsid w:val="007A6670"/>
    <w:rsid w:val="007B01F8"/>
    <w:rsid w:val="007C6345"/>
    <w:rsid w:val="007C6C73"/>
    <w:rsid w:val="007C73EF"/>
    <w:rsid w:val="007D28F6"/>
    <w:rsid w:val="007E0018"/>
    <w:rsid w:val="007E1091"/>
    <w:rsid w:val="007E38F8"/>
    <w:rsid w:val="007E5872"/>
    <w:rsid w:val="007F2343"/>
    <w:rsid w:val="007F66E6"/>
    <w:rsid w:val="008009FF"/>
    <w:rsid w:val="00802090"/>
    <w:rsid w:val="008039E9"/>
    <w:rsid w:val="00812680"/>
    <w:rsid w:val="00823077"/>
    <w:rsid w:val="008253DB"/>
    <w:rsid w:val="00830D9B"/>
    <w:rsid w:val="008310F5"/>
    <w:rsid w:val="008311AD"/>
    <w:rsid w:val="0083167C"/>
    <w:rsid w:val="00833507"/>
    <w:rsid w:val="00835D76"/>
    <w:rsid w:val="008369FD"/>
    <w:rsid w:val="00840B58"/>
    <w:rsid w:val="00844115"/>
    <w:rsid w:val="00845388"/>
    <w:rsid w:val="00845E42"/>
    <w:rsid w:val="00846E74"/>
    <w:rsid w:val="00853932"/>
    <w:rsid w:val="008558BD"/>
    <w:rsid w:val="00870BE8"/>
    <w:rsid w:val="00872C81"/>
    <w:rsid w:val="00872D42"/>
    <w:rsid w:val="00873C26"/>
    <w:rsid w:val="00875279"/>
    <w:rsid w:val="0087780A"/>
    <w:rsid w:val="00885035"/>
    <w:rsid w:val="008878B1"/>
    <w:rsid w:val="00890E7E"/>
    <w:rsid w:val="008A1C0C"/>
    <w:rsid w:val="008A29DB"/>
    <w:rsid w:val="008A358C"/>
    <w:rsid w:val="008B2B95"/>
    <w:rsid w:val="008B5A54"/>
    <w:rsid w:val="008B5DFB"/>
    <w:rsid w:val="008C581E"/>
    <w:rsid w:val="008C7ACB"/>
    <w:rsid w:val="008C7FE9"/>
    <w:rsid w:val="008D0455"/>
    <w:rsid w:val="008D2648"/>
    <w:rsid w:val="008D7986"/>
    <w:rsid w:val="008E1C48"/>
    <w:rsid w:val="008E3558"/>
    <w:rsid w:val="008E5D9F"/>
    <w:rsid w:val="008F52A8"/>
    <w:rsid w:val="008F7E2D"/>
    <w:rsid w:val="0090196D"/>
    <w:rsid w:val="009054CF"/>
    <w:rsid w:val="00911EE8"/>
    <w:rsid w:val="009149D5"/>
    <w:rsid w:val="00914BC4"/>
    <w:rsid w:val="009170BF"/>
    <w:rsid w:val="009267B5"/>
    <w:rsid w:val="009271AA"/>
    <w:rsid w:val="00936EDD"/>
    <w:rsid w:val="009408A5"/>
    <w:rsid w:val="00940C3A"/>
    <w:rsid w:val="0094472C"/>
    <w:rsid w:val="00954474"/>
    <w:rsid w:val="009548A3"/>
    <w:rsid w:val="00955540"/>
    <w:rsid w:val="00956324"/>
    <w:rsid w:val="00963683"/>
    <w:rsid w:val="00963E82"/>
    <w:rsid w:val="00965929"/>
    <w:rsid w:val="00966F43"/>
    <w:rsid w:val="00971676"/>
    <w:rsid w:val="00971D3D"/>
    <w:rsid w:val="0097363F"/>
    <w:rsid w:val="0097524C"/>
    <w:rsid w:val="009820A0"/>
    <w:rsid w:val="00986E7C"/>
    <w:rsid w:val="00990686"/>
    <w:rsid w:val="00990C30"/>
    <w:rsid w:val="009916E9"/>
    <w:rsid w:val="00993197"/>
    <w:rsid w:val="00993641"/>
    <w:rsid w:val="0099506E"/>
    <w:rsid w:val="00995B66"/>
    <w:rsid w:val="00996B1D"/>
    <w:rsid w:val="009A297C"/>
    <w:rsid w:val="009A6120"/>
    <w:rsid w:val="009B1723"/>
    <w:rsid w:val="009B23B1"/>
    <w:rsid w:val="009B4508"/>
    <w:rsid w:val="009C1843"/>
    <w:rsid w:val="009E1E17"/>
    <w:rsid w:val="009E23D7"/>
    <w:rsid w:val="009E41AD"/>
    <w:rsid w:val="009E4A3F"/>
    <w:rsid w:val="009E6C6C"/>
    <w:rsid w:val="009F2543"/>
    <w:rsid w:val="009F4E72"/>
    <w:rsid w:val="009F63E1"/>
    <w:rsid w:val="009F66D1"/>
    <w:rsid w:val="00A00C28"/>
    <w:rsid w:val="00A022B0"/>
    <w:rsid w:val="00A026E3"/>
    <w:rsid w:val="00A108E2"/>
    <w:rsid w:val="00A15C0D"/>
    <w:rsid w:val="00A17E77"/>
    <w:rsid w:val="00A241B5"/>
    <w:rsid w:val="00A24DA5"/>
    <w:rsid w:val="00A2584F"/>
    <w:rsid w:val="00A31701"/>
    <w:rsid w:val="00A33071"/>
    <w:rsid w:val="00A350D0"/>
    <w:rsid w:val="00A473BF"/>
    <w:rsid w:val="00A52B14"/>
    <w:rsid w:val="00A539E6"/>
    <w:rsid w:val="00A60D81"/>
    <w:rsid w:val="00A616F6"/>
    <w:rsid w:val="00A63648"/>
    <w:rsid w:val="00A639C3"/>
    <w:rsid w:val="00A63C4D"/>
    <w:rsid w:val="00A67D3D"/>
    <w:rsid w:val="00A72D29"/>
    <w:rsid w:val="00A72E85"/>
    <w:rsid w:val="00A7376F"/>
    <w:rsid w:val="00A825B2"/>
    <w:rsid w:val="00A907AF"/>
    <w:rsid w:val="00A91435"/>
    <w:rsid w:val="00A919E2"/>
    <w:rsid w:val="00A91F9F"/>
    <w:rsid w:val="00A922FF"/>
    <w:rsid w:val="00A93175"/>
    <w:rsid w:val="00A95B4D"/>
    <w:rsid w:val="00A961B7"/>
    <w:rsid w:val="00A96BFF"/>
    <w:rsid w:val="00AA1EC9"/>
    <w:rsid w:val="00AB1E68"/>
    <w:rsid w:val="00AC1409"/>
    <w:rsid w:val="00AC4391"/>
    <w:rsid w:val="00AD1633"/>
    <w:rsid w:val="00AD3C61"/>
    <w:rsid w:val="00AD3ECF"/>
    <w:rsid w:val="00AE1452"/>
    <w:rsid w:val="00AE3ECA"/>
    <w:rsid w:val="00AF3DAA"/>
    <w:rsid w:val="00AF491A"/>
    <w:rsid w:val="00AF59D6"/>
    <w:rsid w:val="00AF7DAA"/>
    <w:rsid w:val="00B00F5D"/>
    <w:rsid w:val="00B0120B"/>
    <w:rsid w:val="00B0301C"/>
    <w:rsid w:val="00B0332B"/>
    <w:rsid w:val="00B03798"/>
    <w:rsid w:val="00B04E00"/>
    <w:rsid w:val="00B11672"/>
    <w:rsid w:val="00B14B92"/>
    <w:rsid w:val="00B14B99"/>
    <w:rsid w:val="00B15DAF"/>
    <w:rsid w:val="00B2027C"/>
    <w:rsid w:val="00B2327A"/>
    <w:rsid w:val="00B251CC"/>
    <w:rsid w:val="00B3020A"/>
    <w:rsid w:val="00B33ABC"/>
    <w:rsid w:val="00B36ACD"/>
    <w:rsid w:val="00B36F36"/>
    <w:rsid w:val="00B3735B"/>
    <w:rsid w:val="00B4141E"/>
    <w:rsid w:val="00B43F1E"/>
    <w:rsid w:val="00B47D13"/>
    <w:rsid w:val="00B50F7D"/>
    <w:rsid w:val="00B56160"/>
    <w:rsid w:val="00B56B53"/>
    <w:rsid w:val="00B574B8"/>
    <w:rsid w:val="00B62565"/>
    <w:rsid w:val="00B709BA"/>
    <w:rsid w:val="00B7710C"/>
    <w:rsid w:val="00B854A8"/>
    <w:rsid w:val="00B87907"/>
    <w:rsid w:val="00B90966"/>
    <w:rsid w:val="00B964FD"/>
    <w:rsid w:val="00BA0399"/>
    <w:rsid w:val="00BA63F1"/>
    <w:rsid w:val="00BA7DD6"/>
    <w:rsid w:val="00BB0794"/>
    <w:rsid w:val="00BB123D"/>
    <w:rsid w:val="00BB20CE"/>
    <w:rsid w:val="00BB2A29"/>
    <w:rsid w:val="00BB7710"/>
    <w:rsid w:val="00BC1CF9"/>
    <w:rsid w:val="00BC3FDB"/>
    <w:rsid w:val="00BC4871"/>
    <w:rsid w:val="00BC5279"/>
    <w:rsid w:val="00BD3355"/>
    <w:rsid w:val="00BD3CE8"/>
    <w:rsid w:val="00BE0D51"/>
    <w:rsid w:val="00BE37C5"/>
    <w:rsid w:val="00BF046E"/>
    <w:rsid w:val="00C01961"/>
    <w:rsid w:val="00C03B90"/>
    <w:rsid w:val="00C051BF"/>
    <w:rsid w:val="00C1228D"/>
    <w:rsid w:val="00C123CC"/>
    <w:rsid w:val="00C12549"/>
    <w:rsid w:val="00C1397A"/>
    <w:rsid w:val="00C16E89"/>
    <w:rsid w:val="00C2281C"/>
    <w:rsid w:val="00C2539B"/>
    <w:rsid w:val="00C25F24"/>
    <w:rsid w:val="00C26466"/>
    <w:rsid w:val="00C30E99"/>
    <w:rsid w:val="00C329CF"/>
    <w:rsid w:val="00C379B8"/>
    <w:rsid w:val="00C412FC"/>
    <w:rsid w:val="00C46BD0"/>
    <w:rsid w:val="00C5043E"/>
    <w:rsid w:val="00C559CC"/>
    <w:rsid w:val="00C56E5A"/>
    <w:rsid w:val="00C60685"/>
    <w:rsid w:val="00C628DD"/>
    <w:rsid w:val="00C630D6"/>
    <w:rsid w:val="00C64D5F"/>
    <w:rsid w:val="00C66E39"/>
    <w:rsid w:val="00C700F9"/>
    <w:rsid w:val="00C740EC"/>
    <w:rsid w:val="00C749E5"/>
    <w:rsid w:val="00C76793"/>
    <w:rsid w:val="00C807A5"/>
    <w:rsid w:val="00C83978"/>
    <w:rsid w:val="00C842D8"/>
    <w:rsid w:val="00C86EF6"/>
    <w:rsid w:val="00C87D37"/>
    <w:rsid w:val="00C92F49"/>
    <w:rsid w:val="00C93152"/>
    <w:rsid w:val="00C967C5"/>
    <w:rsid w:val="00CA2CED"/>
    <w:rsid w:val="00CA51CF"/>
    <w:rsid w:val="00CA66ED"/>
    <w:rsid w:val="00CB07E4"/>
    <w:rsid w:val="00CB3289"/>
    <w:rsid w:val="00CC1140"/>
    <w:rsid w:val="00CC6BB2"/>
    <w:rsid w:val="00CC7BF1"/>
    <w:rsid w:val="00CD0451"/>
    <w:rsid w:val="00CD1EE2"/>
    <w:rsid w:val="00CE51A9"/>
    <w:rsid w:val="00CE6C70"/>
    <w:rsid w:val="00CE7893"/>
    <w:rsid w:val="00CF4920"/>
    <w:rsid w:val="00D02DF0"/>
    <w:rsid w:val="00D04385"/>
    <w:rsid w:val="00D04BAF"/>
    <w:rsid w:val="00D053F4"/>
    <w:rsid w:val="00D0561E"/>
    <w:rsid w:val="00D07CAE"/>
    <w:rsid w:val="00D119AF"/>
    <w:rsid w:val="00D1505B"/>
    <w:rsid w:val="00D16695"/>
    <w:rsid w:val="00D20467"/>
    <w:rsid w:val="00D21304"/>
    <w:rsid w:val="00D260A0"/>
    <w:rsid w:val="00D26705"/>
    <w:rsid w:val="00D3347F"/>
    <w:rsid w:val="00D35698"/>
    <w:rsid w:val="00D40837"/>
    <w:rsid w:val="00D46E77"/>
    <w:rsid w:val="00D52083"/>
    <w:rsid w:val="00D53647"/>
    <w:rsid w:val="00D5604D"/>
    <w:rsid w:val="00D63CB8"/>
    <w:rsid w:val="00D6588E"/>
    <w:rsid w:val="00D70DAB"/>
    <w:rsid w:val="00D73614"/>
    <w:rsid w:val="00D81B1D"/>
    <w:rsid w:val="00D83B22"/>
    <w:rsid w:val="00D85CD4"/>
    <w:rsid w:val="00D8734F"/>
    <w:rsid w:val="00D96B56"/>
    <w:rsid w:val="00DA046A"/>
    <w:rsid w:val="00DA26D1"/>
    <w:rsid w:val="00DA5429"/>
    <w:rsid w:val="00DB3A90"/>
    <w:rsid w:val="00DC1516"/>
    <w:rsid w:val="00DC4056"/>
    <w:rsid w:val="00DC7421"/>
    <w:rsid w:val="00DC78EC"/>
    <w:rsid w:val="00DD0441"/>
    <w:rsid w:val="00DD11C1"/>
    <w:rsid w:val="00DD1D26"/>
    <w:rsid w:val="00DD412D"/>
    <w:rsid w:val="00DD4398"/>
    <w:rsid w:val="00DD64F5"/>
    <w:rsid w:val="00DD6E81"/>
    <w:rsid w:val="00DE1577"/>
    <w:rsid w:val="00DE2A21"/>
    <w:rsid w:val="00DE2F7F"/>
    <w:rsid w:val="00DE33EF"/>
    <w:rsid w:val="00DE6BDD"/>
    <w:rsid w:val="00DE779A"/>
    <w:rsid w:val="00DF2EF1"/>
    <w:rsid w:val="00DF6D35"/>
    <w:rsid w:val="00E02A63"/>
    <w:rsid w:val="00E02AFC"/>
    <w:rsid w:val="00E02DAC"/>
    <w:rsid w:val="00E1790B"/>
    <w:rsid w:val="00E17E04"/>
    <w:rsid w:val="00E24C7C"/>
    <w:rsid w:val="00E26B9D"/>
    <w:rsid w:val="00E35342"/>
    <w:rsid w:val="00E4062D"/>
    <w:rsid w:val="00E42AE9"/>
    <w:rsid w:val="00E457BD"/>
    <w:rsid w:val="00E46DFB"/>
    <w:rsid w:val="00E52089"/>
    <w:rsid w:val="00E53F4B"/>
    <w:rsid w:val="00E54141"/>
    <w:rsid w:val="00E567CD"/>
    <w:rsid w:val="00E60B78"/>
    <w:rsid w:val="00E66EDD"/>
    <w:rsid w:val="00E67DC3"/>
    <w:rsid w:val="00E70168"/>
    <w:rsid w:val="00E7139C"/>
    <w:rsid w:val="00E73DE2"/>
    <w:rsid w:val="00E7466F"/>
    <w:rsid w:val="00E74762"/>
    <w:rsid w:val="00E80D9A"/>
    <w:rsid w:val="00E818F7"/>
    <w:rsid w:val="00E81CC8"/>
    <w:rsid w:val="00E8261D"/>
    <w:rsid w:val="00E8302E"/>
    <w:rsid w:val="00E84C30"/>
    <w:rsid w:val="00E8586E"/>
    <w:rsid w:val="00E868CB"/>
    <w:rsid w:val="00E92B9E"/>
    <w:rsid w:val="00E96B1D"/>
    <w:rsid w:val="00EC0665"/>
    <w:rsid w:val="00EC2AD6"/>
    <w:rsid w:val="00EC3BDE"/>
    <w:rsid w:val="00EC526A"/>
    <w:rsid w:val="00ED002F"/>
    <w:rsid w:val="00ED4466"/>
    <w:rsid w:val="00EE6BC0"/>
    <w:rsid w:val="00EE7841"/>
    <w:rsid w:val="00F064D5"/>
    <w:rsid w:val="00F11E82"/>
    <w:rsid w:val="00F12122"/>
    <w:rsid w:val="00F13B66"/>
    <w:rsid w:val="00F14056"/>
    <w:rsid w:val="00F14485"/>
    <w:rsid w:val="00F15FE2"/>
    <w:rsid w:val="00F170E1"/>
    <w:rsid w:val="00F17BC5"/>
    <w:rsid w:val="00F22B74"/>
    <w:rsid w:val="00F27CAC"/>
    <w:rsid w:val="00F30405"/>
    <w:rsid w:val="00F30C31"/>
    <w:rsid w:val="00F310BB"/>
    <w:rsid w:val="00F31B32"/>
    <w:rsid w:val="00F431FA"/>
    <w:rsid w:val="00F43F10"/>
    <w:rsid w:val="00F454BF"/>
    <w:rsid w:val="00F461E9"/>
    <w:rsid w:val="00F4792D"/>
    <w:rsid w:val="00F51014"/>
    <w:rsid w:val="00F543AB"/>
    <w:rsid w:val="00F57F90"/>
    <w:rsid w:val="00F60829"/>
    <w:rsid w:val="00F61E8E"/>
    <w:rsid w:val="00F64A81"/>
    <w:rsid w:val="00F65CC9"/>
    <w:rsid w:val="00F76F53"/>
    <w:rsid w:val="00F91F47"/>
    <w:rsid w:val="00F93472"/>
    <w:rsid w:val="00F97636"/>
    <w:rsid w:val="00F97E59"/>
    <w:rsid w:val="00FA3B2D"/>
    <w:rsid w:val="00FA52E3"/>
    <w:rsid w:val="00FA6A60"/>
    <w:rsid w:val="00FB75C1"/>
    <w:rsid w:val="00FC24C3"/>
    <w:rsid w:val="00FC25A4"/>
    <w:rsid w:val="00FC4CB5"/>
    <w:rsid w:val="00FC5043"/>
    <w:rsid w:val="00FC5B15"/>
    <w:rsid w:val="00FD10D0"/>
    <w:rsid w:val="00FD5BCC"/>
    <w:rsid w:val="00FE2A22"/>
    <w:rsid w:val="00FE617D"/>
    <w:rsid w:val="00FE61E1"/>
    <w:rsid w:val="00FE7B91"/>
    <w:rsid w:val="00FF35AD"/>
    <w:rsid w:val="00FF434E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0EE5F-BE2B-4C22-B865-352820F0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85"/>
  </w:style>
  <w:style w:type="paragraph" w:styleId="2">
    <w:name w:val="heading 2"/>
    <w:basedOn w:val="a"/>
    <w:next w:val="a"/>
    <w:link w:val="20"/>
    <w:qFormat/>
    <w:rsid w:val="005F092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2E85"/>
    <w:pPr>
      <w:jc w:val="both"/>
    </w:pPr>
    <w:rPr>
      <w:sz w:val="10"/>
    </w:rPr>
  </w:style>
  <w:style w:type="paragraph" w:customStyle="1" w:styleId="ConsPlusNonformat">
    <w:name w:val="ConsPlusNonformat"/>
    <w:rsid w:val="00423628"/>
    <w:pPr>
      <w:widowControl w:val="0"/>
    </w:pPr>
    <w:rPr>
      <w:rFonts w:ascii="Courier New" w:hAnsi="Courier New"/>
    </w:rPr>
  </w:style>
  <w:style w:type="table" w:styleId="a4">
    <w:name w:val="Table Grid"/>
    <w:basedOn w:val="a1"/>
    <w:rsid w:val="0062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F092C"/>
    <w:rPr>
      <w:sz w:val="28"/>
    </w:rPr>
  </w:style>
  <w:style w:type="paragraph" w:styleId="a5">
    <w:name w:val="Balloon Text"/>
    <w:basedOn w:val="a"/>
    <w:link w:val="a6"/>
    <w:semiHidden/>
    <w:unhideWhenUsed/>
    <w:rsid w:val="00E826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82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C1E8-1099-4AD4-9D78-AF59DA8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sugroup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ao39m5</dc:creator>
  <cp:keywords/>
  <cp:lastModifiedBy>AVA</cp:lastModifiedBy>
  <cp:revision>2</cp:revision>
  <cp:lastPrinted>2017-09-18T10:20:00Z</cp:lastPrinted>
  <dcterms:created xsi:type="dcterms:W3CDTF">2017-09-18T10:25:00Z</dcterms:created>
  <dcterms:modified xsi:type="dcterms:W3CDTF">2017-09-18T10:25:00Z</dcterms:modified>
</cp:coreProperties>
</file>